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10" w:rsidRPr="00440B25" w:rsidRDefault="001B7810" w:rsidP="001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25">
        <w:rPr>
          <w:rFonts w:ascii="Times New Roman" w:hAnsi="Times New Roman"/>
          <w:b/>
          <w:sz w:val="24"/>
          <w:szCs w:val="24"/>
        </w:rPr>
        <w:t>Информация о специалистах, предоставляющих услуги людям с РАС и другими</w:t>
      </w:r>
    </w:p>
    <w:p w:rsidR="001B7810" w:rsidRPr="00440B25" w:rsidRDefault="001B7810" w:rsidP="001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25">
        <w:rPr>
          <w:rFonts w:ascii="Times New Roman" w:hAnsi="Times New Roman"/>
          <w:b/>
          <w:sz w:val="24"/>
          <w:szCs w:val="24"/>
        </w:rPr>
        <w:t xml:space="preserve"> ментальными нарушениями, в</w:t>
      </w:r>
      <w:r w:rsidR="00440B25" w:rsidRPr="00440B25">
        <w:rPr>
          <w:rFonts w:ascii="Times New Roman" w:hAnsi="Times New Roman"/>
          <w:b/>
          <w:sz w:val="24"/>
          <w:szCs w:val="24"/>
        </w:rPr>
        <w:t xml:space="preserve"> муниципальном образовании Березовский район</w:t>
      </w:r>
    </w:p>
    <w:p w:rsidR="001B7810" w:rsidRPr="0083782B" w:rsidRDefault="001B7810" w:rsidP="001B78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1778"/>
        <w:gridCol w:w="2410"/>
        <w:gridCol w:w="1656"/>
        <w:gridCol w:w="2693"/>
        <w:gridCol w:w="5322"/>
      </w:tblGrid>
      <w:tr w:rsidR="00C27B7E" w:rsidRPr="0083782B" w:rsidTr="00FD4799">
        <w:tc>
          <w:tcPr>
            <w:tcW w:w="598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№ п/п</w:t>
            </w:r>
          </w:p>
        </w:tc>
        <w:tc>
          <w:tcPr>
            <w:tcW w:w="1778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Должность специалиста, квалификационная категория</w:t>
            </w:r>
          </w:p>
        </w:tc>
        <w:tc>
          <w:tcPr>
            <w:tcW w:w="2410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Ф.И.О. специалиста</w:t>
            </w:r>
          </w:p>
        </w:tc>
        <w:tc>
          <w:tcPr>
            <w:tcW w:w="1656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693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Название учреждения, адрес учреждения</w:t>
            </w:r>
          </w:p>
        </w:tc>
        <w:tc>
          <w:tcPr>
            <w:tcW w:w="5322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Используемые авторские, внедренные инновационные технологии, методики программы</w:t>
            </w:r>
          </w:p>
        </w:tc>
      </w:tr>
      <w:tr w:rsidR="0083782B" w:rsidRPr="0083782B" w:rsidTr="00FD4799">
        <w:tc>
          <w:tcPr>
            <w:tcW w:w="14457" w:type="dxa"/>
            <w:gridSpan w:val="6"/>
          </w:tcPr>
          <w:p w:rsidR="0083782B" w:rsidRPr="00B226F3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6F3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396D03" w:rsidRPr="00396D03" w:rsidTr="00FD4799">
        <w:trPr>
          <w:trHeight w:val="2638"/>
        </w:trPr>
        <w:tc>
          <w:tcPr>
            <w:tcW w:w="598" w:type="dxa"/>
          </w:tcPr>
          <w:p w:rsidR="00396D03" w:rsidRPr="00781888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 w:rsidRPr="00781888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Логопед отделения </w:t>
            </w:r>
            <w:r>
              <w:rPr>
                <w:rFonts w:ascii="Times New Roman" w:hAnsi="Times New Roman"/>
              </w:rPr>
              <w:t xml:space="preserve">социальной </w:t>
            </w:r>
            <w:r w:rsidRPr="00425AF5">
              <w:rPr>
                <w:rFonts w:ascii="Times New Roman" w:hAnsi="Times New Roman"/>
              </w:rPr>
              <w:t xml:space="preserve">реабилитации </w:t>
            </w:r>
            <w:r>
              <w:rPr>
                <w:rFonts w:ascii="Times New Roman" w:hAnsi="Times New Roman"/>
              </w:rPr>
              <w:t xml:space="preserve">и абилитации </w:t>
            </w:r>
            <w:r w:rsidRPr="00425AF5">
              <w:rPr>
                <w:rFonts w:ascii="Times New Roman" w:hAnsi="Times New Roman"/>
              </w:rPr>
              <w:t>детей с ограниченными возможностями</w:t>
            </w:r>
          </w:p>
        </w:tc>
        <w:tc>
          <w:tcPr>
            <w:tcW w:w="2410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пиш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алерия Владимир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4)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0-11</w:t>
            </w:r>
          </w:p>
        </w:tc>
        <w:tc>
          <w:tcPr>
            <w:tcW w:w="2693" w:type="dxa"/>
            <w:vMerge w:val="restart"/>
          </w:tcPr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425AF5">
              <w:rPr>
                <w:rFonts w:ascii="Times New Roman" w:eastAsia="Times New Roman" w:hAnsi="Times New Roman"/>
                <w:bCs/>
              </w:rPr>
              <w:t>Бюджетное</w:t>
            </w:r>
            <w:proofErr w:type="gramEnd"/>
            <w:r w:rsidRPr="00425AF5">
              <w:rPr>
                <w:rFonts w:ascii="Times New Roman" w:eastAsia="Times New Roman" w:hAnsi="Times New Roman"/>
                <w:bCs/>
              </w:rPr>
              <w:t xml:space="preserve">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  <w:r>
              <w:rPr>
                <w:rFonts w:ascii="Times New Roman" w:eastAsia="Times New Roman" w:hAnsi="Times New Roman"/>
                <w:bCs/>
              </w:rPr>
              <w:t>,</w:t>
            </w:r>
          </w:p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25AF5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425AF5">
              <w:rPr>
                <w:rFonts w:ascii="Times New Roman" w:eastAsia="Times New Roman" w:hAnsi="Times New Roman"/>
                <w:bCs/>
              </w:rPr>
              <w:t xml:space="preserve"> Березово</w:t>
            </w:r>
          </w:p>
          <w:p w:rsidR="00396D03" w:rsidRDefault="00396D03" w:rsidP="0039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ул. Таежная, д. 9, </w:t>
            </w:r>
          </w:p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филиал в </w:t>
            </w:r>
            <w:proofErr w:type="spellStart"/>
            <w:r w:rsidRPr="00425AF5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425AF5">
              <w:rPr>
                <w:rFonts w:ascii="Times New Roman" w:eastAsia="Times New Roman" w:hAnsi="Times New Roman"/>
                <w:bCs/>
              </w:rPr>
              <w:t>. Игрим</w:t>
            </w:r>
          </w:p>
          <w:p w:rsidR="00396D03" w:rsidRPr="00396D03" w:rsidRDefault="00396D03" w:rsidP="00396D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 ул. Строителей, д. 8</w:t>
            </w:r>
          </w:p>
        </w:tc>
        <w:tc>
          <w:tcPr>
            <w:tcW w:w="5322" w:type="dxa"/>
          </w:tcPr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для детей с ментальным</w:t>
            </w:r>
            <w:r>
              <w:rPr>
                <w:rFonts w:ascii="Times New Roman" w:hAnsi="Times New Roman"/>
              </w:rPr>
              <w:t>и нарушениями «Я умею говорить».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25AF5">
              <w:rPr>
                <w:rFonts w:ascii="Times New Roman" w:hAnsi="Times New Roman"/>
              </w:rPr>
              <w:t xml:space="preserve">ехнологии: 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5AF5">
              <w:rPr>
                <w:rFonts w:ascii="Times New Roman" w:hAnsi="Times New Roman"/>
              </w:rPr>
              <w:t>игротерапи</w:t>
            </w:r>
            <w:r>
              <w:rPr>
                <w:rFonts w:ascii="Times New Roman" w:hAnsi="Times New Roman"/>
              </w:rPr>
              <w:t>я</w:t>
            </w:r>
            <w:proofErr w:type="spellEnd"/>
            <w:r w:rsidRPr="00425AF5">
              <w:rPr>
                <w:rFonts w:ascii="Times New Roman" w:hAnsi="Times New Roman"/>
              </w:rPr>
              <w:t>;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5AF5">
              <w:rPr>
                <w:rFonts w:ascii="Times New Roman" w:hAnsi="Times New Roman"/>
                <w:bCs/>
              </w:rPr>
              <w:t>речедвигательный</w:t>
            </w:r>
            <w:proofErr w:type="spellEnd"/>
            <w:r w:rsidRPr="00425AF5">
              <w:rPr>
                <w:rFonts w:ascii="Times New Roman" w:hAnsi="Times New Roman"/>
                <w:bCs/>
              </w:rPr>
              <w:t xml:space="preserve"> тренинг;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</w:rPr>
              <w:t>дополнительная коммуникация (жесты, символы);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</w:rPr>
              <w:t>альтернативная коммуникация (пиктограммы, картинки-символы коммуникации, коммуникабельные таблицы);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25AF5">
              <w:rPr>
                <w:rFonts w:ascii="Times New Roman" w:eastAsia="Times New Roman" w:hAnsi="Times New Roman"/>
              </w:rPr>
              <w:t>глобальное чтение</w:t>
            </w:r>
            <w:r w:rsidRPr="00425AF5">
              <w:rPr>
                <w:rFonts w:ascii="Times New Roman" w:eastAsia="Times New Roman" w:hAnsi="Times New Roman"/>
                <w:b/>
              </w:rPr>
              <w:t>;</w:t>
            </w:r>
          </w:p>
          <w:p w:rsidR="00396D03" w:rsidRPr="00425AF5" w:rsidRDefault="00396D03" w:rsidP="007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eastAsia="Times New Roman" w:hAnsi="Times New Roman"/>
              </w:rPr>
              <w:t xml:space="preserve">компьютерная технология коррекции общего недоразвития речи «Игры </w:t>
            </w:r>
            <w:proofErr w:type="gramStart"/>
            <w:r w:rsidRPr="00425AF5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425AF5">
              <w:rPr>
                <w:rFonts w:ascii="Times New Roman" w:eastAsia="Times New Roman" w:hAnsi="Times New Roman"/>
              </w:rPr>
              <w:t xml:space="preserve"> Тигры»</w:t>
            </w:r>
          </w:p>
        </w:tc>
      </w:tr>
      <w:tr w:rsidR="00396D03" w:rsidRPr="00396D03" w:rsidTr="00FD4799">
        <w:trPr>
          <w:trHeight w:val="2136"/>
        </w:trPr>
        <w:tc>
          <w:tcPr>
            <w:tcW w:w="598" w:type="dxa"/>
          </w:tcPr>
          <w:p w:rsidR="00396D03" w:rsidRPr="00781888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 w:rsidRPr="00781888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  отделения </w:t>
            </w:r>
            <w:r>
              <w:rPr>
                <w:rFonts w:ascii="Times New Roman" w:hAnsi="Times New Roman"/>
              </w:rPr>
              <w:t xml:space="preserve">социальной </w:t>
            </w:r>
            <w:r w:rsidRPr="00425AF5">
              <w:rPr>
                <w:rFonts w:ascii="Times New Roman" w:hAnsi="Times New Roman"/>
              </w:rPr>
              <w:t xml:space="preserve">реабилитации </w:t>
            </w:r>
            <w:r>
              <w:rPr>
                <w:rFonts w:ascii="Times New Roman" w:hAnsi="Times New Roman"/>
              </w:rPr>
              <w:t xml:space="preserve">и абилитации </w:t>
            </w:r>
            <w:r w:rsidRPr="00425AF5">
              <w:rPr>
                <w:rFonts w:ascii="Times New Roman" w:hAnsi="Times New Roman"/>
              </w:rPr>
              <w:t>детей с ограниченными возможностями</w:t>
            </w:r>
          </w:p>
        </w:tc>
        <w:tc>
          <w:tcPr>
            <w:tcW w:w="2410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Храмик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05280">
              <w:rPr>
                <w:rFonts w:ascii="Times New Roman" w:hAnsi="Times New Roman"/>
              </w:rPr>
              <w:t>(34674)</w:t>
            </w:r>
          </w:p>
          <w:p w:rsidR="00396D03" w:rsidRDefault="00396D03" w:rsidP="00701688">
            <w:pPr>
              <w:spacing w:after="0" w:line="240" w:lineRule="auto"/>
              <w:jc w:val="center"/>
            </w:pPr>
            <w:r w:rsidRPr="00205280">
              <w:rPr>
                <w:rFonts w:ascii="Times New Roman" w:hAnsi="Times New Roman"/>
              </w:rPr>
              <w:t>2-70-11</w:t>
            </w:r>
          </w:p>
        </w:tc>
        <w:tc>
          <w:tcPr>
            <w:tcW w:w="2693" w:type="dxa"/>
            <w:vMerge/>
          </w:tcPr>
          <w:p w:rsidR="00396D03" w:rsidRPr="00396D03" w:rsidRDefault="00396D03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5322" w:type="dxa"/>
          </w:tcPr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группы кратковременного пребывания для детей с ментальными и психоф</w:t>
            </w:r>
            <w:r>
              <w:rPr>
                <w:rFonts w:ascii="Times New Roman" w:hAnsi="Times New Roman"/>
              </w:rPr>
              <w:t>изическими нарушениями «Синергия».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есочная терапия; 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396D03" w:rsidRPr="00425AF5" w:rsidRDefault="00396D0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енсорная комната</w:t>
            </w:r>
          </w:p>
        </w:tc>
      </w:tr>
      <w:tr w:rsidR="00396D03" w:rsidRPr="00396D03" w:rsidTr="00FD4799">
        <w:trPr>
          <w:trHeight w:val="2124"/>
        </w:trPr>
        <w:tc>
          <w:tcPr>
            <w:tcW w:w="598" w:type="dxa"/>
          </w:tcPr>
          <w:p w:rsidR="00396D03" w:rsidRPr="00781888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 w:rsidRPr="00781888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по комплексной реабилитации </w:t>
            </w:r>
            <w:r w:rsidRPr="00425AF5">
              <w:rPr>
                <w:rFonts w:ascii="Times New Roman" w:hAnsi="Times New Roman"/>
              </w:rPr>
              <w:t xml:space="preserve">отделения </w:t>
            </w:r>
            <w:r>
              <w:rPr>
                <w:rFonts w:ascii="Times New Roman" w:hAnsi="Times New Roman"/>
              </w:rPr>
              <w:t xml:space="preserve">социальной </w:t>
            </w:r>
            <w:r w:rsidRPr="00425AF5">
              <w:rPr>
                <w:rFonts w:ascii="Times New Roman" w:hAnsi="Times New Roman"/>
              </w:rPr>
              <w:t xml:space="preserve">реабилитации </w:t>
            </w:r>
            <w:r>
              <w:rPr>
                <w:rFonts w:ascii="Times New Roman" w:hAnsi="Times New Roman"/>
              </w:rPr>
              <w:t xml:space="preserve">и абилитации </w:t>
            </w:r>
            <w:r w:rsidRPr="00425AF5">
              <w:rPr>
                <w:rFonts w:ascii="Times New Roman" w:hAnsi="Times New Roman"/>
              </w:rPr>
              <w:t>детей с ограниченными возможностями</w:t>
            </w:r>
          </w:p>
        </w:tc>
        <w:tc>
          <w:tcPr>
            <w:tcW w:w="2410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ючк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Луиза Степан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05280">
              <w:rPr>
                <w:rFonts w:ascii="Times New Roman" w:hAnsi="Times New Roman"/>
              </w:rPr>
              <w:t>(34674)</w:t>
            </w:r>
          </w:p>
          <w:p w:rsidR="00396D03" w:rsidRDefault="00396D03" w:rsidP="00701688">
            <w:pPr>
              <w:spacing w:after="0" w:line="240" w:lineRule="auto"/>
              <w:jc w:val="center"/>
            </w:pPr>
            <w:r w:rsidRPr="00205280">
              <w:rPr>
                <w:rFonts w:ascii="Times New Roman" w:hAnsi="Times New Roman"/>
              </w:rPr>
              <w:t>2-70-11</w:t>
            </w:r>
          </w:p>
        </w:tc>
        <w:tc>
          <w:tcPr>
            <w:tcW w:w="2693" w:type="dxa"/>
            <w:vMerge/>
          </w:tcPr>
          <w:p w:rsidR="00396D03" w:rsidRPr="00396D03" w:rsidRDefault="00396D03" w:rsidP="00E33A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</w:tcPr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группы кратковременного пребывания для детей с ментальными и психофизическими нарушениями, не посещающими образовательн</w:t>
            </w:r>
            <w:r>
              <w:rPr>
                <w:rFonts w:ascii="Times New Roman" w:hAnsi="Times New Roman"/>
              </w:rPr>
              <w:t>ые организации «Синергия»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оккупациональная</w:t>
            </w:r>
            <w:proofErr w:type="spellEnd"/>
            <w:r w:rsidRPr="00425AF5">
              <w:rPr>
                <w:rFonts w:ascii="Times New Roman" w:hAnsi="Times New Roman"/>
              </w:rPr>
              <w:t xml:space="preserve"> терапия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</w:rPr>
              <w:t>ш</w:t>
            </w:r>
            <w:r w:rsidRPr="00425AF5">
              <w:rPr>
                <w:rFonts w:ascii="Times New Roman" w:hAnsi="Times New Roman"/>
                <w:color w:val="000000"/>
              </w:rPr>
              <w:t>кола по обучению родителей навыкам ухода и реабилитации в домашних условиях;</w:t>
            </w:r>
          </w:p>
          <w:p w:rsidR="00396D03" w:rsidRP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>передышка</w:t>
            </w:r>
          </w:p>
        </w:tc>
      </w:tr>
      <w:tr w:rsidR="00396D03" w:rsidRPr="00396D03" w:rsidTr="00FD4799">
        <w:trPr>
          <w:trHeight w:val="1686"/>
        </w:trPr>
        <w:tc>
          <w:tcPr>
            <w:tcW w:w="598" w:type="dxa"/>
          </w:tcPr>
          <w:p w:rsidR="00396D03" w:rsidRPr="00781888" w:rsidRDefault="00396D03" w:rsidP="00701688">
            <w:pPr>
              <w:pStyle w:val="a8"/>
              <w:ind w:left="0" w:hanging="218"/>
              <w:contextualSpacing w:val="0"/>
              <w:jc w:val="right"/>
              <w:rPr>
                <w:sz w:val="20"/>
                <w:szCs w:val="20"/>
              </w:rPr>
            </w:pPr>
            <w:r w:rsidRPr="0078188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у</w:t>
            </w:r>
            <w:r w:rsidRPr="00425AF5">
              <w:rPr>
                <w:rFonts w:ascii="Times New Roman" w:hAnsi="Times New Roman"/>
              </w:rPr>
              <w:t xml:space="preserve">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Забродин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ладислав Сергеевич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80DB1">
              <w:rPr>
                <w:rFonts w:ascii="Times New Roman" w:hAnsi="Times New Roman"/>
              </w:rPr>
              <w:t>(34674)</w:t>
            </w:r>
          </w:p>
          <w:p w:rsidR="00396D03" w:rsidRDefault="00396D03" w:rsidP="00701688">
            <w:pPr>
              <w:spacing w:after="0" w:line="240" w:lineRule="auto"/>
              <w:jc w:val="center"/>
            </w:pPr>
            <w:r w:rsidRPr="00580DB1">
              <w:rPr>
                <w:rFonts w:ascii="Times New Roman" w:hAnsi="Times New Roman"/>
              </w:rPr>
              <w:t>2-70-11</w:t>
            </w:r>
          </w:p>
        </w:tc>
        <w:tc>
          <w:tcPr>
            <w:tcW w:w="2693" w:type="dxa"/>
            <w:vMerge/>
          </w:tcPr>
          <w:p w:rsidR="00396D03" w:rsidRPr="00396D03" w:rsidRDefault="00396D03" w:rsidP="00E33A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</w:tcPr>
          <w:p w:rsid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:</w:t>
            </w:r>
          </w:p>
          <w:p w:rsid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5AF5">
              <w:rPr>
                <w:rFonts w:ascii="Times New Roman" w:hAnsi="Times New Roman"/>
              </w:rPr>
              <w:t>рограмма по декоративно-прикладному творчеству для детей и подростков с огран</w:t>
            </w:r>
            <w:r>
              <w:rPr>
                <w:rFonts w:ascii="Times New Roman" w:hAnsi="Times New Roman"/>
              </w:rPr>
              <w:t>иченными возможностями «Умелец»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25AF5">
              <w:rPr>
                <w:rFonts w:ascii="Times New Roman" w:hAnsi="Times New Roman"/>
              </w:rPr>
              <w:t>оррекционно-развивающая программа группы кратковременного пребывания для детей с ментальными и психофизиче</w:t>
            </w:r>
            <w:r>
              <w:rPr>
                <w:rFonts w:ascii="Times New Roman" w:hAnsi="Times New Roman"/>
              </w:rPr>
              <w:t>скими нарушениями «Синергия</w:t>
            </w:r>
            <w:r w:rsidRPr="00425AF5">
              <w:rPr>
                <w:rFonts w:ascii="Times New Roman" w:hAnsi="Times New Roman"/>
              </w:rPr>
              <w:t>»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Технологии: 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из бумаги и бро</w:t>
            </w:r>
            <w:r w:rsidRPr="00425AF5">
              <w:rPr>
                <w:rFonts w:ascii="Times New Roman" w:hAnsi="Times New Roman"/>
              </w:rPr>
              <w:t xml:space="preserve">сового материала; 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резьба по дереву; 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ыжи</w:t>
            </w:r>
            <w:r>
              <w:rPr>
                <w:rFonts w:ascii="Times New Roman" w:hAnsi="Times New Roman"/>
              </w:rPr>
              <w:t>гание элементов столярного дела.</w:t>
            </w:r>
            <w:r w:rsidRPr="00425AF5">
              <w:rPr>
                <w:rFonts w:ascii="Times New Roman" w:hAnsi="Times New Roman"/>
              </w:rPr>
              <w:t xml:space="preserve"> </w:t>
            </w:r>
          </w:p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598" w:type="dxa"/>
          </w:tcPr>
          <w:p w:rsidR="00396D03" w:rsidRPr="00781888" w:rsidRDefault="00396D03" w:rsidP="00701688">
            <w:pPr>
              <w:jc w:val="right"/>
              <w:rPr>
                <w:rFonts w:ascii="Times New Roman" w:hAnsi="Times New Roman"/>
              </w:rPr>
            </w:pPr>
            <w:r w:rsidRPr="00781888">
              <w:rPr>
                <w:rFonts w:ascii="Times New Roman" w:hAnsi="Times New Roman"/>
              </w:rPr>
              <w:t>5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труктор</w:t>
            </w:r>
            <w:r>
              <w:rPr>
                <w:rFonts w:ascii="Times New Roman" w:hAnsi="Times New Roman"/>
              </w:rPr>
              <w:t>-методист</w:t>
            </w:r>
            <w:r w:rsidRPr="00425AF5">
              <w:rPr>
                <w:rFonts w:ascii="Times New Roman" w:hAnsi="Times New Roman"/>
              </w:rPr>
              <w:t xml:space="preserve"> по адаптивной физкультуре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Быкова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Юлия Игоре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80DB1">
              <w:rPr>
                <w:rFonts w:ascii="Times New Roman" w:hAnsi="Times New Roman"/>
              </w:rPr>
              <w:t>(34674)</w:t>
            </w:r>
          </w:p>
          <w:p w:rsidR="00396D03" w:rsidRDefault="00396D03" w:rsidP="00701688">
            <w:pPr>
              <w:spacing w:after="0" w:line="240" w:lineRule="auto"/>
              <w:jc w:val="center"/>
            </w:pPr>
            <w:r w:rsidRPr="00580DB1">
              <w:rPr>
                <w:rFonts w:ascii="Times New Roman" w:hAnsi="Times New Roman"/>
              </w:rPr>
              <w:t>2-70-11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</w:tcPr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обеспечение двигательного режима: 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развитие координации движений и ориентации в пространстве;</w:t>
            </w:r>
          </w:p>
          <w:p w:rsidR="00396D03" w:rsidRP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>действия по инструкции</w:t>
            </w:r>
          </w:p>
        </w:tc>
      </w:tr>
      <w:tr w:rsidR="00396D03" w:rsidRPr="00396D03" w:rsidTr="00362EB6">
        <w:trPr>
          <w:trHeight w:val="470"/>
        </w:trPr>
        <w:tc>
          <w:tcPr>
            <w:tcW w:w="598" w:type="dxa"/>
            <w:tcBorders>
              <w:bottom w:val="single" w:sz="4" w:space="0" w:color="auto"/>
            </w:tcBorders>
          </w:tcPr>
          <w:p w:rsidR="00396D03" w:rsidRPr="00425AF5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омплексной реабили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Викторович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 xml:space="preserve">(34674)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-31-75</w:t>
            </w:r>
          </w:p>
        </w:tc>
        <w:tc>
          <w:tcPr>
            <w:tcW w:w="2693" w:type="dxa"/>
            <w:vMerge w:val="restart"/>
          </w:tcPr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У ХМАО – Югры «</w:t>
            </w:r>
            <w:proofErr w:type="spellStart"/>
            <w:r w:rsidRPr="00425AF5">
              <w:rPr>
                <w:rFonts w:ascii="Times New Roman" w:hAnsi="Times New Roman"/>
              </w:rPr>
              <w:t>Берёзовский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  <w:proofErr w:type="gramStart"/>
            <w:r w:rsidRPr="00425AF5">
              <w:rPr>
                <w:rFonts w:ascii="Times New Roman" w:hAnsi="Times New Roman"/>
              </w:rPr>
              <w:t>районный</w:t>
            </w:r>
            <w:proofErr w:type="gramEnd"/>
            <w:r w:rsidRPr="00425AF5">
              <w:rPr>
                <w:rFonts w:ascii="Times New Roman" w:hAnsi="Times New Roman"/>
              </w:rPr>
              <w:t xml:space="preserve"> комплексный центр социального обслуживания населения», социально-реабилитационное отделение для граждан пожилого возраста и инвалидов </w:t>
            </w:r>
          </w:p>
          <w:p w:rsidR="00396D03" w:rsidRPr="00425AF5" w:rsidRDefault="00396D03" w:rsidP="00396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.г.т</w:t>
            </w:r>
            <w:proofErr w:type="gramStart"/>
            <w:r w:rsidRPr="00425AF5">
              <w:rPr>
                <w:rFonts w:ascii="Times New Roman" w:hAnsi="Times New Roman"/>
              </w:rPr>
              <w:t>..</w:t>
            </w:r>
            <w:proofErr w:type="gramEnd"/>
            <w:r w:rsidRPr="00425AF5">
              <w:rPr>
                <w:rFonts w:ascii="Times New Roman" w:hAnsi="Times New Roman"/>
              </w:rPr>
              <w:t>Берёзово</w:t>
            </w:r>
            <w:proofErr w:type="spellEnd"/>
            <w:r w:rsidRPr="00425AF5">
              <w:rPr>
                <w:rFonts w:ascii="Times New Roman" w:hAnsi="Times New Roman"/>
              </w:rPr>
              <w:t xml:space="preserve">, </w:t>
            </w:r>
          </w:p>
          <w:p w:rsidR="00396D03" w:rsidRPr="00396D03" w:rsidRDefault="00396D03" w:rsidP="00396D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>ул. Таежная</w:t>
            </w:r>
            <w:r>
              <w:rPr>
                <w:rFonts w:ascii="Times New Roman" w:hAnsi="Times New Roman"/>
              </w:rPr>
              <w:t>,</w:t>
            </w:r>
            <w:r w:rsidRPr="00425AF5">
              <w:rPr>
                <w:rFonts w:ascii="Times New Roman" w:hAnsi="Times New Roman"/>
              </w:rPr>
              <w:t xml:space="preserve"> д. 1</w:t>
            </w:r>
          </w:p>
        </w:tc>
        <w:tc>
          <w:tcPr>
            <w:tcW w:w="5322" w:type="dxa"/>
            <w:vMerge w:val="restart"/>
          </w:tcPr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гровая терапия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>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сочная терапия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узыкотерапия;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библи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396D03" w:rsidRPr="00425AF5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енсорная комната</w:t>
            </w:r>
          </w:p>
          <w:p w:rsid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тессори</w:t>
            </w:r>
            <w:proofErr w:type="spellEnd"/>
          </w:p>
          <w:p w:rsid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на велотренажере</w:t>
            </w:r>
          </w:p>
          <w:p w:rsidR="00396D03" w:rsidRPr="00396D03" w:rsidRDefault="00396D03" w:rsidP="00396D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нятия на беговой дорожке</w:t>
            </w:r>
          </w:p>
        </w:tc>
      </w:tr>
      <w:tr w:rsidR="00396D03" w:rsidRPr="00396D03" w:rsidTr="00FD4799">
        <w:tc>
          <w:tcPr>
            <w:tcW w:w="598" w:type="dxa"/>
          </w:tcPr>
          <w:p w:rsidR="00396D03" w:rsidRPr="00425AF5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омплексной реабилитации</w:t>
            </w:r>
          </w:p>
        </w:tc>
        <w:tc>
          <w:tcPr>
            <w:tcW w:w="2410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арова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Петр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 xml:space="preserve">(34674)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-31-75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598" w:type="dxa"/>
          </w:tcPr>
          <w:p w:rsidR="00396D03" w:rsidRPr="00425AF5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8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 по оказанию технической помощи</w:t>
            </w:r>
          </w:p>
        </w:tc>
        <w:tc>
          <w:tcPr>
            <w:tcW w:w="2410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йцер</w:t>
            </w:r>
            <w:proofErr w:type="spellEnd"/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Роман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 xml:space="preserve">(34674)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-31-75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598" w:type="dxa"/>
          </w:tcPr>
          <w:p w:rsidR="00396D03" w:rsidRPr="00425AF5" w:rsidRDefault="00396D03" w:rsidP="00701688">
            <w:pPr>
              <w:ind w:left="360" w:hanging="2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78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труктор по трудовой терапии отделения</w:t>
            </w:r>
          </w:p>
        </w:tc>
        <w:tc>
          <w:tcPr>
            <w:tcW w:w="2410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>(34674)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2-31-75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598" w:type="dxa"/>
          </w:tcPr>
          <w:p w:rsidR="00396D03" w:rsidRPr="00425AF5" w:rsidRDefault="00396D03" w:rsidP="00701688">
            <w:pPr>
              <w:ind w:left="360" w:hanging="2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8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рдан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Юрье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>(34674)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2-31-75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598" w:type="dxa"/>
          </w:tcPr>
          <w:p w:rsidR="00396D03" w:rsidRPr="00425AF5" w:rsidRDefault="00396D03" w:rsidP="00701688">
            <w:pPr>
              <w:ind w:left="360" w:hanging="2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8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410" w:type="dxa"/>
          </w:tcPr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артынова 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656" w:type="dxa"/>
          </w:tcPr>
          <w:p w:rsidR="00396D03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>(34674)</w:t>
            </w:r>
          </w:p>
          <w:p w:rsidR="00396D03" w:rsidRPr="00425AF5" w:rsidRDefault="00396D0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2-31-75</w:t>
            </w:r>
          </w:p>
        </w:tc>
        <w:tc>
          <w:tcPr>
            <w:tcW w:w="2693" w:type="dxa"/>
            <w:vMerge/>
          </w:tcPr>
          <w:p w:rsidR="00396D03" w:rsidRPr="00396D03" w:rsidRDefault="00396D03" w:rsidP="00837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396D03" w:rsidRPr="00396D03" w:rsidRDefault="00396D03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E0643" w:rsidRPr="00396D03" w:rsidTr="00FD4799">
        <w:tc>
          <w:tcPr>
            <w:tcW w:w="598" w:type="dxa"/>
          </w:tcPr>
          <w:p w:rsidR="001E0643" w:rsidRPr="00425AF5" w:rsidRDefault="001E0643" w:rsidP="00701688">
            <w:pPr>
              <w:ind w:left="360" w:hanging="2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78" w:type="dxa"/>
          </w:tcPr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пециалист по социальной работе сектора психолого-педагогической помощи</w:t>
            </w:r>
          </w:p>
        </w:tc>
        <w:tc>
          <w:tcPr>
            <w:tcW w:w="2410" w:type="dxa"/>
          </w:tcPr>
          <w:p w:rsidR="001E0643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во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Валерьевна</w:t>
            </w:r>
          </w:p>
        </w:tc>
        <w:tc>
          <w:tcPr>
            <w:tcW w:w="1656" w:type="dxa"/>
          </w:tcPr>
          <w:p w:rsidR="001E0643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25AF5">
              <w:rPr>
                <w:rFonts w:ascii="Times New Roman" w:hAnsi="Times New Roman"/>
              </w:rPr>
              <w:t>(34674)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4-</w:t>
            </w:r>
            <w:r>
              <w:rPr>
                <w:rFonts w:ascii="Times New Roman" w:hAnsi="Times New Roman"/>
              </w:rPr>
              <w:t>52-73</w:t>
            </w:r>
          </w:p>
        </w:tc>
        <w:tc>
          <w:tcPr>
            <w:tcW w:w="2693" w:type="dxa"/>
          </w:tcPr>
          <w:p w:rsidR="001E0643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У ХМАО – Югры «</w:t>
            </w:r>
            <w:proofErr w:type="spellStart"/>
            <w:r w:rsidRPr="00425AF5">
              <w:rPr>
                <w:rFonts w:ascii="Times New Roman" w:hAnsi="Times New Roman"/>
              </w:rPr>
              <w:t>Берёзовский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  <w:proofErr w:type="gramStart"/>
            <w:r w:rsidRPr="00425AF5">
              <w:rPr>
                <w:rFonts w:ascii="Times New Roman" w:hAnsi="Times New Roman"/>
              </w:rPr>
              <w:t>районный</w:t>
            </w:r>
            <w:proofErr w:type="gramEnd"/>
            <w:r w:rsidRPr="00425AF5">
              <w:rPr>
                <w:rFonts w:ascii="Times New Roman" w:hAnsi="Times New Roman"/>
              </w:rPr>
              <w:t xml:space="preserve"> комплексный центр социального обслуживания населения»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филиал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с. Саранпауль</w:t>
            </w:r>
          </w:p>
        </w:tc>
        <w:tc>
          <w:tcPr>
            <w:tcW w:w="5322" w:type="dxa"/>
          </w:tcPr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25AF5">
              <w:rPr>
                <w:rFonts w:ascii="Times New Roman" w:hAnsi="Times New Roman"/>
              </w:rPr>
              <w:t>итаминотерапия;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425AF5">
              <w:rPr>
                <w:rFonts w:ascii="Times New Roman" w:hAnsi="Times New Roman"/>
              </w:rPr>
              <w:t>ислородотерапия</w:t>
            </w:r>
            <w:proofErr w:type="spellEnd"/>
            <w:r w:rsidRPr="00425AF5">
              <w:rPr>
                <w:rFonts w:ascii="Times New Roman" w:hAnsi="Times New Roman"/>
              </w:rPr>
              <w:t>;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с несовершеннолетними «Путь становления своего «Я»;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для несовершеннолетних «Правовая грамотность»;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для несовершеннолетних «Школа безопасности»</w:t>
            </w:r>
          </w:p>
        </w:tc>
      </w:tr>
      <w:tr w:rsidR="001E0643" w:rsidRPr="00396D03" w:rsidTr="00FD4799">
        <w:trPr>
          <w:trHeight w:val="1266"/>
        </w:trPr>
        <w:tc>
          <w:tcPr>
            <w:tcW w:w="598" w:type="dxa"/>
          </w:tcPr>
          <w:p w:rsidR="001E0643" w:rsidRPr="00425AF5" w:rsidRDefault="001E0643" w:rsidP="00701688">
            <w:pPr>
              <w:ind w:left="360" w:hanging="2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78" w:type="dxa"/>
          </w:tcPr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олог сектора психолого-педагогической помощи</w:t>
            </w:r>
          </w:p>
        </w:tc>
        <w:tc>
          <w:tcPr>
            <w:tcW w:w="2410" w:type="dxa"/>
          </w:tcPr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Вокуе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арина Александровна</w:t>
            </w:r>
          </w:p>
        </w:tc>
        <w:tc>
          <w:tcPr>
            <w:tcW w:w="1656" w:type="dxa"/>
          </w:tcPr>
          <w:p w:rsidR="001E0643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(34674) 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4-5</w:t>
            </w:r>
            <w:r>
              <w:rPr>
                <w:rFonts w:ascii="Times New Roman" w:hAnsi="Times New Roman"/>
              </w:rPr>
              <w:t>2</w:t>
            </w:r>
            <w:r w:rsidRPr="00425A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693" w:type="dxa"/>
          </w:tcPr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У ХМАО – Югры «</w:t>
            </w:r>
            <w:proofErr w:type="spellStart"/>
            <w:r w:rsidRPr="00425AF5">
              <w:rPr>
                <w:rFonts w:ascii="Times New Roman" w:hAnsi="Times New Roman"/>
              </w:rPr>
              <w:t>Берёзовский</w:t>
            </w:r>
            <w:proofErr w:type="spellEnd"/>
            <w:r w:rsidRPr="00425AF5">
              <w:rPr>
                <w:rFonts w:ascii="Times New Roman" w:hAnsi="Times New Roman"/>
              </w:rPr>
              <w:t xml:space="preserve"> районный комплексный центр социального обслуживания </w:t>
            </w:r>
            <w:proofErr w:type="spellStart"/>
            <w:r w:rsidRPr="00425AF5">
              <w:rPr>
                <w:rFonts w:ascii="Times New Roman" w:hAnsi="Times New Roman"/>
              </w:rPr>
              <w:t>населения</w:t>
            </w:r>
            <w:proofErr w:type="gramStart"/>
            <w:r w:rsidRPr="00425AF5">
              <w:rPr>
                <w:rFonts w:ascii="Times New Roman" w:hAnsi="Times New Roman"/>
              </w:rPr>
              <w:t>»ф</w:t>
            </w:r>
            <w:proofErr w:type="gramEnd"/>
            <w:r w:rsidRPr="00425AF5">
              <w:rPr>
                <w:rFonts w:ascii="Times New Roman" w:hAnsi="Times New Roman"/>
              </w:rPr>
              <w:t>илиал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E0643" w:rsidRPr="00425AF5" w:rsidRDefault="001E0643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. Саранпауль</w:t>
            </w:r>
          </w:p>
        </w:tc>
        <w:tc>
          <w:tcPr>
            <w:tcW w:w="5322" w:type="dxa"/>
          </w:tcPr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есочная терапия; 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1E0643" w:rsidRPr="00425AF5" w:rsidRDefault="001E0643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енсорная комната</w:t>
            </w:r>
          </w:p>
        </w:tc>
      </w:tr>
      <w:tr w:rsidR="00396D03" w:rsidRPr="00396D03" w:rsidTr="00FD4799">
        <w:tc>
          <w:tcPr>
            <w:tcW w:w="14457" w:type="dxa"/>
            <w:gridSpan w:val="6"/>
          </w:tcPr>
          <w:p w:rsidR="00396D03" w:rsidRPr="00647938" w:rsidRDefault="00396D03" w:rsidP="00DF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38">
              <w:rPr>
                <w:rFonts w:ascii="Times New Roman" w:hAnsi="Times New Roman"/>
                <w:b/>
                <w:sz w:val="24"/>
                <w:szCs w:val="24"/>
              </w:rPr>
              <w:t>Труд и занятость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</w:t>
            </w:r>
            <w:r w:rsidRPr="00425AF5">
              <w:rPr>
                <w:rFonts w:ascii="Times New Roman" w:hAnsi="Times New Roman"/>
              </w:rPr>
              <w:t xml:space="preserve">нспектор </w:t>
            </w:r>
            <w:r>
              <w:rPr>
                <w:rFonts w:ascii="Times New Roman" w:hAnsi="Times New Roman"/>
              </w:rPr>
              <w:t xml:space="preserve">центра занятости населения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тдела трудоустройства и анализа рынка труда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 категория</w:t>
            </w: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Асташов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Светлана Алексеевн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3-29</w:t>
            </w:r>
          </w:p>
        </w:tc>
        <w:tc>
          <w:tcPr>
            <w:tcW w:w="2693" w:type="dxa"/>
            <w:vMerge w:val="restart"/>
          </w:tcPr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азенное учреждение «Березовский центр занятости населения»,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</w:rPr>
              <w:t xml:space="preserve">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. Березово, </w:t>
            </w:r>
          </w:p>
          <w:p w:rsidR="00647938" w:rsidRPr="00396D03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  <w:color w:val="000000"/>
              </w:rPr>
              <w:t>ул. Быстрицкого, д. 42</w:t>
            </w:r>
          </w:p>
        </w:tc>
        <w:tc>
          <w:tcPr>
            <w:tcW w:w="5322" w:type="dxa"/>
            <w:vMerge w:val="restart"/>
          </w:tcPr>
          <w:p w:rsidR="00647938" w:rsidRPr="00425AF5" w:rsidRDefault="00647938" w:rsidP="006479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25AF5">
              <w:rPr>
                <w:rFonts w:ascii="Times New Roman" w:hAnsi="Times New Roman"/>
              </w:rPr>
              <w:t>рганизация сопровождения при содействии занятости инвалидов;</w:t>
            </w:r>
          </w:p>
          <w:p w:rsidR="00647938" w:rsidRPr="00425AF5" w:rsidRDefault="00647938" w:rsidP="006479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наставничество для инвалидов; </w:t>
            </w:r>
          </w:p>
          <w:p w:rsidR="00647938" w:rsidRPr="00425AF5" w:rsidRDefault="00647938" w:rsidP="006479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стажировка инвалидов молодого возраста и инвалидов, получивших инвалидность впервые; </w:t>
            </w:r>
          </w:p>
          <w:p w:rsidR="00647938" w:rsidRPr="00396D03" w:rsidRDefault="00647938" w:rsidP="006479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>оснащение (дооснащение) постоянных (в том числе специальных) рабочих мест для трудоустройства незанятых инвалидов, в том чис</w:t>
            </w:r>
            <w:r>
              <w:rPr>
                <w:rFonts w:ascii="Times New Roman" w:hAnsi="Times New Roman"/>
              </w:rPr>
              <w:t>ле инвалидов молодого возраста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и</w:t>
            </w:r>
            <w:r w:rsidRPr="00425AF5">
              <w:rPr>
                <w:rFonts w:ascii="Times New Roman" w:hAnsi="Times New Roman"/>
              </w:rPr>
              <w:t xml:space="preserve">нспектор </w:t>
            </w:r>
            <w:r>
              <w:rPr>
                <w:rFonts w:ascii="Times New Roman" w:hAnsi="Times New Roman"/>
              </w:rPr>
              <w:t xml:space="preserve">центра занятости населения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тдела трудоустройства и анализа рынка труда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Хныкин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Елена Леонидовн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3-29</w:t>
            </w:r>
          </w:p>
        </w:tc>
        <w:tc>
          <w:tcPr>
            <w:tcW w:w="2693" w:type="dxa"/>
            <w:vMerge/>
          </w:tcPr>
          <w:p w:rsidR="00647938" w:rsidRPr="00396D03" w:rsidRDefault="00647938" w:rsidP="00FB4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647938" w:rsidRPr="00396D03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Ведущий инспектор </w:t>
            </w:r>
            <w:r>
              <w:rPr>
                <w:rFonts w:ascii="Times New Roman" w:hAnsi="Times New Roman"/>
              </w:rPr>
              <w:t xml:space="preserve">центра занятости населения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lastRenderedPageBreak/>
              <w:t>отдела трудоустройства и анализа рынка труда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lastRenderedPageBreak/>
              <w:t>Мачко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Наталья Владимировна </w:t>
            </w: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1-40</w:t>
            </w:r>
          </w:p>
        </w:tc>
        <w:tc>
          <w:tcPr>
            <w:tcW w:w="2693" w:type="dxa"/>
          </w:tcPr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азенное учреждение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«Березовский центр занятости населения», 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Игрим, 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lastRenderedPageBreak/>
              <w:t>ул. Кооперативная, д.50</w:t>
            </w:r>
          </w:p>
          <w:p w:rsidR="00647938" w:rsidRPr="00396D03" w:rsidRDefault="00647938" w:rsidP="00FB4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647938" w:rsidRPr="00396D03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proofErr w:type="spellStart"/>
            <w:r w:rsidRPr="00425AF5">
              <w:rPr>
                <w:rFonts w:ascii="Times New Roman" w:hAnsi="Times New Roman"/>
              </w:rPr>
              <w:t>нспектор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центра занятости населения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тдела трудоустройства и анализа рынка труда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Истомин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Ольга Алексеевна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2-79</w:t>
            </w:r>
          </w:p>
        </w:tc>
        <w:tc>
          <w:tcPr>
            <w:tcW w:w="2693" w:type="dxa"/>
          </w:tcPr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Казенное учреждение «Березовский центр занятости населения», 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п</w:t>
            </w:r>
            <w:proofErr w:type="spellEnd"/>
            <w:r w:rsidRPr="00425AF5">
              <w:rPr>
                <w:rFonts w:ascii="Times New Roman" w:hAnsi="Times New Roman"/>
              </w:rPr>
              <w:t xml:space="preserve">. Саранпауль, </w:t>
            </w:r>
          </w:p>
          <w:p w:rsidR="00647938" w:rsidRPr="00396D03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>ул. Победы, д. 5</w:t>
            </w:r>
          </w:p>
        </w:tc>
        <w:tc>
          <w:tcPr>
            <w:tcW w:w="5322" w:type="dxa"/>
            <w:vMerge/>
          </w:tcPr>
          <w:p w:rsidR="00647938" w:rsidRPr="00396D03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96D03" w:rsidRPr="00396D03" w:rsidTr="00FD4799">
        <w:tc>
          <w:tcPr>
            <w:tcW w:w="14457" w:type="dxa"/>
            <w:gridSpan w:val="6"/>
          </w:tcPr>
          <w:p w:rsidR="00396D03" w:rsidRPr="005A7F01" w:rsidRDefault="00396D03" w:rsidP="00DF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F0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льп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Анна Григорьевна</w:t>
            </w: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8-85</w:t>
            </w:r>
          </w:p>
        </w:tc>
        <w:tc>
          <w:tcPr>
            <w:tcW w:w="2693" w:type="dxa"/>
            <w:vMerge w:val="restart"/>
          </w:tcPr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«Олененок»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  <w:color w:val="000000"/>
              </w:rPr>
              <w:t xml:space="preserve">Березовский район,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425AF5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25AF5">
              <w:rPr>
                <w:rFonts w:ascii="Times New Roman" w:hAnsi="Times New Roman"/>
                <w:color w:val="000000"/>
              </w:rPr>
              <w:t>аранпауль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47938" w:rsidRPr="00396D03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  <w:color w:val="000000"/>
              </w:rPr>
              <w:t xml:space="preserve">пер.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Сосьвинский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 д. 1</w:t>
            </w:r>
          </w:p>
        </w:tc>
        <w:tc>
          <w:tcPr>
            <w:tcW w:w="5322" w:type="dxa"/>
            <w:vMerge w:val="restart"/>
          </w:tcPr>
          <w:p w:rsidR="00647938" w:rsidRPr="00425AF5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6BD">
              <w:rPr>
                <w:rFonts w:ascii="Times New Roman" w:hAnsi="Times New Roman"/>
              </w:rPr>
              <w:t xml:space="preserve">Адаптированная образовательная программа дошкольного образования для детей с расстройствами </w:t>
            </w:r>
            <w:proofErr w:type="spellStart"/>
            <w:r w:rsidRPr="001806BD">
              <w:rPr>
                <w:rFonts w:ascii="Times New Roman" w:hAnsi="Times New Roman"/>
              </w:rPr>
              <w:t>аутического</w:t>
            </w:r>
            <w:proofErr w:type="spellEnd"/>
            <w:r w:rsidRPr="001806BD">
              <w:rPr>
                <w:rFonts w:ascii="Times New Roman" w:hAnsi="Times New Roman"/>
              </w:rPr>
              <w:t xml:space="preserve"> спектра (РАС)</w:t>
            </w:r>
            <w:r>
              <w:rPr>
                <w:rFonts w:ascii="Times New Roman" w:hAnsi="Times New Roman"/>
              </w:rPr>
              <w:t>;</w:t>
            </w:r>
            <w:r w:rsidRPr="001806BD">
              <w:rPr>
                <w:rFonts w:ascii="Times New Roman" w:hAnsi="Times New Roman"/>
              </w:rPr>
              <w:t xml:space="preserve"> развитие навыков альтернативной коммуникации, коррекция и развитие эмоциональной сферы, коррекция проблем поведения, социально-коммуникативное развитие, речевое развитие, познавательное художественно-эстетическое развитие, физическое развитие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читель – логопед, высшая квалификационная категория.</w:t>
            </w: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рошевич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Надежда Юрьевна</w:t>
            </w: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8-85</w:t>
            </w:r>
          </w:p>
        </w:tc>
        <w:tc>
          <w:tcPr>
            <w:tcW w:w="2693" w:type="dxa"/>
            <w:vMerge/>
          </w:tcPr>
          <w:p w:rsidR="00647938" w:rsidRPr="00396D03" w:rsidRDefault="00647938" w:rsidP="003938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22" w:type="dxa"/>
            <w:vMerge/>
          </w:tcPr>
          <w:p w:rsidR="00647938" w:rsidRPr="00425AF5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агог-психолог-высшая</w:t>
            </w:r>
          </w:p>
        </w:tc>
        <w:tc>
          <w:tcPr>
            <w:tcW w:w="2410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Тобол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Таиса</w:t>
            </w:r>
            <w:proofErr w:type="spellEnd"/>
            <w:r w:rsidRPr="00425AF5"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1656" w:type="dxa"/>
          </w:tcPr>
          <w:p w:rsidR="00647938" w:rsidRPr="00425AF5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17-78</w:t>
            </w:r>
          </w:p>
        </w:tc>
        <w:tc>
          <w:tcPr>
            <w:tcW w:w="2693" w:type="dxa"/>
          </w:tcPr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«Малышок»</w:t>
            </w:r>
          </w:p>
          <w:p w:rsidR="00647938" w:rsidRPr="00425AF5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Берёзово, </w:t>
            </w:r>
          </w:p>
          <w:p w:rsidR="00647938" w:rsidRPr="00396D03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25AF5">
              <w:rPr>
                <w:rFonts w:ascii="Times New Roman" w:hAnsi="Times New Roman"/>
              </w:rPr>
              <w:t xml:space="preserve">ул. </w:t>
            </w:r>
            <w:proofErr w:type="spellStart"/>
            <w:r w:rsidRPr="00425AF5">
              <w:rPr>
                <w:rFonts w:ascii="Times New Roman" w:hAnsi="Times New Roman"/>
              </w:rPr>
              <w:t>Дуркина</w:t>
            </w:r>
            <w:proofErr w:type="spellEnd"/>
            <w:r w:rsidRPr="00425AF5">
              <w:rPr>
                <w:rFonts w:ascii="Times New Roman" w:hAnsi="Times New Roman"/>
              </w:rPr>
              <w:t>, 28</w:t>
            </w:r>
          </w:p>
        </w:tc>
        <w:tc>
          <w:tcPr>
            <w:tcW w:w="5322" w:type="dxa"/>
          </w:tcPr>
          <w:p w:rsidR="00647938" w:rsidRPr="00396D03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806BD">
              <w:rPr>
                <w:rFonts w:ascii="Times New Roman" w:hAnsi="Times New Roman"/>
              </w:rPr>
              <w:t xml:space="preserve">Адаптированная образовательная программа дошкольного образования для детей с расстройствами </w:t>
            </w:r>
            <w:proofErr w:type="spellStart"/>
            <w:r w:rsidRPr="001806BD">
              <w:rPr>
                <w:rFonts w:ascii="Times New Roman" w:hAnsi="Times New Roman"/>
              </w:rPr>
              <w:t>аутического</w:t>
            </w:r>
            <w:proofErr w:type="spellEnd"/>
            <w:r w:rsidRPr="001806BD">
              <w:rPr>
                <w:rFonts w:ascii="Times New Roman" w:hAnsi="Times New Roman"/>
              </w:rPr>
              <w:t xml:space="preserve"> спектра (РАС)</w:t>
            </w:r>
            <w:r>
              <w:rPr>
                <w:rFonts w:ascii="Times New Roman" w:hAnsi="Times New Roman"/>
              </w:rPr>
              <w:t>;</w:t>
            </w:r>
            <w:r w:rsidRPr="001806BD">
              <w:rPr>
                <w:rFonts w:ascii="Times New Roman" w:hAnsi="Times New Roman"/>
              </w:rPr>
              <w:t xml:space="preserve"> развитие навыков альтернативной коммуникации, коррекция и развитие эмоциональной сферы, коррекция проблем поведения, социально-коммуникативное развитие, речевое развитие, познавательное художественно-эстетическое развитие, физическое развитие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2410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656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674) 3-18-31</w:t>
            </w:r>
          </w:p>
        </w:tc>
        <w:tc>
          <w:tcPr>
            <w:tcW w:w="2693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Игримская средняя общеобразовательная школа №1</w:t>
            </w:r>
          </w:p>
        </w:tc>
        <w:tc>
          <w:tcPr>
            <w:tcW w:w="5322" w:type="dxa"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/>
              </w:rPr>
              <w:t xml:space="preserve">Адаптированная образовательная программа для детей с расстройствами </w:t>
            </w:r>
            <w:proofErr w:type="spellStart"/>
            <w:r w:rsidRPr="008C46A0">
              <w:rPr>
                <w:rFonts w:ascii="Times New Roman" w:hAnsi="Times New Roman"/>
              </w:rPr>
              <w:t>аутического</w:t>
            </w:r>
            <w:proofErr w:type="spellEnd"/>
            <w:r w:rsidRPr="008C46A0">
              <w:rPr>
                <w:rFonts w:ascii="Times New Roman" w:hAnsi="Times New Roman"/>
              </w:rPr>
              <w:t xml:space="preserve"> спектра (РАС).</w:t>
            </w:r>
          </w:p>
          <w:p w:rsidR="00647938" w:rsidRPr="00425AF5" w:rsidRDefault="00647938" w:rsidP="0070168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 w:cs="Times New Roman"/>
              </w:rPr>
              <w:t xml:space="preserve">Коррекционные курсы: "Формирование коммуникативного поведения", "Музыкально-ритмические занятия", "Социально-бытовая ориентировка", "Эмоциональное и коммуникативно-речевое развитие", "Сенсорное развитие", "Двигательное развитие", "Предметно-практические </w:t>
            </w:r>
            <w:r w:rsidRPr="008C46A0">
              <w:rPr>
                <w:rFonts w:ascii="Times New Roman" w:hAnsi="Times New Roman" w:cs="Times New Roman"/>
              </w:rPr>
              <w:lastRenderedPageBreak/>
              <w:t>действия", "Коррекционно-развивающие занятия".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410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ий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1656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674) 3-28-52</w:t>
            </w:r>
          </w:p>
        </w:tc>
        <w:tc>
          <w:tcPr>
            <w:tcW w:w="2693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бюджетное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ое учреждение Игримская средняя общеобразовательная школа имени Героя Советского союза </w:t>
            </w:r>
            <w:proofErr w:type="spellStart"/>
            <w:r>
              <w:rPr>
                <w:rFonts w:ascii="Times New Roman" w:hAnsi="Times New Roman"/>
              </w:rPr>
              <w:t>Собянина</w:t>
            </w:r>
            <w:proofErr w:type="spellEnd"/>
            <w:r>
              <w:rPr>
                <w:rFonts w:ascii="Times New Roman" w:hAnsi="Times New Roman"/>
              </w:rPr>
              <w:t xml:space="preserve"> Гавриила </w:t>
            </w:r>
            <w:proofErr w:type="spellStart"/>
            <w:r>
              <w:rPr>
                <w:rFonts w:ascii="Times New Roman" w:hAnsi="Times New Roman"/>
              </w:rPr>
              <w:t>Епифановича</w:t>
            </w:r>
            <w:proofErr w:type="spellEnd"/>
          </w:p>
        </w:tc>
        <w:tc>
          <w:tcPr>
            <w:tcW w:w="5322" w:type="dxa"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/>
              </w:rPr>
              <w:t xml:space="preserve">Адаптированная образовательная программа для детей с расстройствами </w:t>
            </w:r>
            <w:proofErr w:type="spellStart"/>
            <w:r w:rsidRPr="008C46A0">
              <w:rPr>
                <w:rFonts w:ascii="Times New Roman" w:hAnsi="Times New Roman"/>
              </w:rPr>
              <w:t>аутического</w:t>
            </w:r>
            <w:proofErr w:type="spellEnd"/>
            <w:r w:rsidRPr="008C46A0">
              <w:rPr>
                <w:rFonts w:ascii="Times New Roman" w:hAnsi="Times New Roman"/>
              </w:rPr>
              <w:t xml:space="preserve"> спектра (РАС).</w:t>
            </w:r>
          </w:p>
          <w:p w:rsidR="00647938" w:rsidRPr="00425AF5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/>
              </w:rPr>
              <w:t>Коррекционные курсы: "Формирование коммуникативного поведения", "Музыкально-ритмические занятия", "Социально-бытовая ориентировка", "Эмоциональное и коммуникативно-речевое развитие", "Сенсорное развитие", "Двигательное развитие", "Предметно-практические действия", "Коррекционно-развивающие занятия".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425AF5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</w:tcPr>
          <w:p w:rsidR="00647938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2410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ова Мария Михайловна</w:t>
            </w:r>
          </w:p>
        </w:tc>
        <w:tc>
          <w:tcPr>
            <w:tcW w:w="1656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674) 5-81-02</w:t>
            </w:r>
          </w:p>
        </w:tc>
        <w:tc>
          <w:tcPr>
            <w:tcW w:w="2693" w:type="dxa"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</w:rPr>
              <w:t>бюджетное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имени Солёнова Бориса Александровича»</w:t>
            </w:r>
          </w:p>
        </w:tc>
        <w:tc>
          <w:tcPr>
            <w:tcW w:w="5322" w:type="dxa"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/>
              </w:rPr>
              <w:t xml:space="preserve">Адаптированная образовательная программа для детей с расстройствами </w:t>
            </w:r>
            <w:proofErr w:type="spellStart"/>
            <w:r w:rsidRPr="008C46A0">
              <w:rPr>
                <w:rFonts w:ascii="Times New Roman" w:hAnsi="Times New Roman"/>
              </w:rPr>
              <w:t>аутического</w:t>
            </w:r>
            <w:proofErr w:type="spellEnd"/>
            <w:r w:rsidRPr="008C46A0">
              <w:rPr>
                <w:rFonts w:ascii="Times New Roman" w:hAnsi="Times New Roman"/>
              </w:rPr>
              <w:t xml:space="preserve"> спектра (РАС).</w:t>
            </w:r>
          </w:p>
          <w:p w:rsidR="00647938" w:rsidRPr="00425AF5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6A0">
              <w:rPr>
                <w:rFonts w:ascii="Times New Roman" w:hAnsi="Times New Roman"/>
              </w:rPr>
              <w:t>Коррекционные курсы: "Формирование коммуникативного поведения", "Музыкально-ритмические занятия", "Социально-бытовая ориентировка", "Эмоциональное и коммуникативно-речевое развитие", "Сенсорное развитие", "Двигательное развитие", "Предметно-практические действия", "Коррекционно-развивающие занятия".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A33B0C" w:rsidRDefault="00647938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8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Т</w:t>
            </w:r>
            <w:r w:rsidRPr="00A33B0C">
              <w:rPr>
                <w:rFonts w:ascii="Times New Roman" w:hAnsi="Times New Roman"/>
              </w:rPr>
              <w:t>ПМПК</w:t>
            </w:r>
            <w:r>
              <w:rPr>
                <w:rFonts w:ascii="Times New Roman" w:hAnsi="Times New Roman"/>
              </w:rPr>
              <w:t xml:space="preserve"> Березовского района</w:t>
            </w:r>
          </w:p>
        </w:tc>
        <w:tc>
          <w:tcPr>
            <w:tcW w:w="2410" w:type="dxa"/>
          </w:tcPr>
          <w:p w:rsidR="00647938" w:rsidRPr="00A33B0C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B0C">
              <w:rPr>
                <w:rFonts w:ascii="Times New Roman" w:hAnsi="Times New Roman"/>
              </w:rPr>
              <w:t>Кутырева</w:t>
            </w:r>
            <w:proofErr w:type="spellEnd"/>
            <w:r w:rsidRPr="00A33B0C">
              <w:rPr>
                <w:rFonts w:ascii="Times New Roman" w:hAnsi="Times New Roman"/>
              </w:rPr>
              <w:t xml:space="preserve"> Алина Николаевна</w:t>
            </w:r>
          </w:p>
        </w:tc>
        <w:tc>
          <w:tcPr>
            <w:tcW w:w="1656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>(34674) 2-11-40</w:t>
            </w:r>
          </w:p>
        </w:tc>
        <w:tc>
          <w:tcPr>
            <w:tcW w:w="2693" w:type="dxa"/>
            <w:vMerge w:val="restart"/>
          </w:tcPr>
          <w:p w:rsidR="00647938" w:rsidRPr="00A33B0C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а</w:t>
            </w:r>
            <w:r w:rsidRPr="00A33B0C">
              <w:rPr>
                <w:rFonts w:ascii="Times New Roman" w:hAnsi="Times New Roman"/>
              </w:rPr>
              <w:t>втономное учреждение «Образовательный центр»</w:t>
            </w:r>
          </w:p>
          <w:p w:rsidR="00647938" w:rsidRPr="00A33B0C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B0C">
              <w:rPr>
                <w:rFonts w:ascii="Times New Roman" w:hAnsi="Times New Roman"/>
              </w:rPr>
              <w:t>п.г.т</w:t>
            </w:r>
            <w:proofErr w:type="gramStart"/>
            <w:r w:rsidRPr="00A33B0C">
              <w:rPr>
                <w:rFonts w:ascii="Times New Roman" w:hAnsi="Times New Roman"/>
              </w:rPr>
              <w:t>.Б</w:t>
            </w:r>
            <w:proofErr w:type="gramEnd"/>
            <w:r w:rsidRPr="00A33B0C">
              <w:rPr>
                <w:rFonts w:ascii="Times New Roman" w:hAnsi="Times New Roman"/>
              </w:rPr>
              <w:t>ерезово</w:t>
            </w:r>
            <w:proofErr w:type="spellEnd"/>
            <w:r w:rsidRPr="00A33B0C">
              <w:rPr>
                <w:rFonts w:ascii="Times New Roman" w:hAnsi="Times New Roman"/>
              </w:rPr>
              <w:t xml:space="preserve"> </w:t>
            </w:r>
          </w:p>
          <w:p w:rsidR="00647938" w:rsidRDefault="00647938" w:rsidP="00647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B0C">
              <w:rPr>
                <w:rFonts w:ascii="Times New Roman" w:hAnsi="Times New Roman"/>
              </w:rPr>
              <w:t>ул</w:t>
            </w:r>
            <w:proofErr w:type="gramStart"/>
            <w:r w:rsidRPr="00A33B0C">
              <w:rPr>
                <w:rFonts w:ascii="Times New Roman" w:hAnsi="Times New Roman"/>
              </w:rPr>
              <w:t>.Ш</w:t>
            </w:r>
            <w:proofErr w:type="gramEnd"/>
            <w:r w:rsidRPr="00A33B0C">
              <w:rPr>
                <w:rFonts w:ascii="Times New Roman" w:hAnsi="Times New Roman"/>
              </w:rPr>
              <w:t>нейдер</w:t>
            </w:r>
            <w:proofErr w:type="spellEnd"/>
            <w:r w:rsidRPr="00A33B0C">
              <w:rPr>
                <w:rFonts w:ascii="Times New Roman" w:hAnsi="Times New Roman"/>
              </w:rPr>
              <w:t xml:space="preserve"> д.5</w:t>
            </w:r>
          </w:p>
        </w:tc>
        <w:tc>
          <w:tcPr>
            <w:tcW w:w="5322" w:type="dxa"/>
            <w:vMerge w:val="restart"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33B0C">
              <w:rPr>
                <w:rFonts w:ascii="Times New Roman" w:hAnsi="Times New Roman"/>
              </w:rPr>
              <w:t xml:space="preserve">Проведение комплексного психолого-медико-педагогического обследования детей в возрасте от 0 до 18 лет </w:t>
            </w:r>
            <w:r>
              <w:rPr>
                <w:rFonts w:ascii="Times New Roman" w:hAnsi="Times New Roman"/>
              </w:rPr>
              <w:t xml:space="preserve">ТПМПК Березовского района </w:t>
            </w:r>
            <w:r w:rsidRPr="00A33B0C">
              <w:rPr>
                <w:rFonts w:ascii="Times New Roman" w:hAnsi="Times New Roman"/>
              </w:rPr>
              <w:t>с целью своевременного выявления недостатков в физическом и (или) психическом развитии и (или) отклонений в поведении детей, а так же обучающихся с ограниченными возможностями здоровья, освоивших образовательные программы основного общего и среднего общего образования,  для определения формы прохождения государственной итоговой аттестации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33B0C">
              <w:rPr>
                <w:rFonts w:ascii="Times New Roman" w:hAnsi="Times New Roman"/>
              </w:rPr>
              <w:t xml:space="preserve">подготовка по результатам обследования </w:t>
            </w:r>
            <w:r>
              <w:rPr>
                <w:rFonts w:ascii="Times New Roman" w:hAnsi="Times New Roman"/>
              </w:rPr>
              <w:t xml:space="preserve">заключений - </w:t>
            </w:r>
            <w:r w:rsidRPr="00A33B0C">
              <w:rPr>
                <w:rFonts w:ascii="Times New Roman" w:hAnsi="Times New Roman"/>
              </w:rPr>
              <w:t xml:space="preserve">рекомендаций по оказанию детям психолого-медико-педагогической помощи и организации их обучения и воспитания, подтверждение, уточнение или изменение </w:t>
            </w:r>
            <w:r>
              <w:rPr>
                <w:rFonts w:ascii="Times New Roman" w:hAnsi="Times New Roman"/>
              </w:rPr>
              <w:t>ранее данных ТПМПК рекомендаций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A33B0C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8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, педагог-психолог ТПМПК Березовского района</w:t>
            </w:r>
          </w:p>
        </w:tc>
        <w:tc>
          <w:tcPr>
            <w:tcW w:w="2410" w:type="dxa"/>
          </w:tcPr>
          <w:p w:rsidR="00647938" w:rsidRPr="00A33B0C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>Захарова Оксана Николаевна</w:t>
            </w:r>
          </w:p>
        </w:tc>
        <w:tc>
          <w:tcPr>
            <w:tcW w:w="1656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>(34674) 2-29-17</w:t>
            </w:r>
          </w:p>
        </w:tc>
        <w:tc>
          <w:tcPr>
            <w:tcW w:w="2693" w:type="dxa"/>
            <w:vMerge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  <w:vMerge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7938" w:rsidRPr="00396D03" w:rsidTr="00FD4799">
        <w:tc>
          <w:tcPr>
            <w:tcW w:w="598" w:type="dxa"/>
          </w:tcPr>
          <w:p w:rsidR="00647938" w:rsidRPr="00A33B0C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78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>Методист</w:t>
            </w:r>
            <w:r>
              <w:rPr>
                <w:rFonts w:ascii="Times New Roman" w:hAnsi="Times New Roman"/>
              </w:rPr>
              <w:t>, секретарь ТПМПК Березовского района</w:t>
            </w:r>
          </w:p>
        </w:tc>
        <w:tc>
          <w:tcPr>
            <w:tcW w:w="2410" w:type="dxa"/>
          </w:tcPr>
          <w:p w:rsidR="00647938" w:rsidRPr="00A33B0C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B0C">
              <w:rPr>
                <w:rFonts w:ascii="Times New Roman" w:hAnsi="Times New Roman"/>
              </w:rPr>
              <w:t>Падерина</w:t>
            </w:r>
            <w:proofErr w:type="spellEnd"/>
            <w:r w:rsidRPr="00A33B0C">
              <w:rPr>
                <w:rFonts w:ascii="Times New Roman" w:hAnsi="Times New Roman"/>
              </w:rPr>
              <w:t xml:space="preserve"> Ирина Константиновна</w:t>
            </w:r>
          </w:p>
        </w:tc>
        <w:tc>
          <w:tcPr>
            <w:tcW w:w="1656" w:type="dxa"/>
          </w:tcPr>
          <w:p w:rsidR="00647938" w:rsidRPr="00A33B0C" w:rsidRDefault="00647938" w:rsidP="00701688">
            <w:pPr>
              <w:spacing w:after="0" w:line="240" w:lineRule="auto"/>
              <w:rPr>
                <w:rFonts w:ascii="Times New Roman" w:hAnsi="Times New Roman"/>
              </w:rPr>
            </w:pPr>
            <w:r w:rsidRPr="00A33B0C">
              <w:rPr>
                <w:rFonts w:ascii="Times New Roman" w:hAnsi="Times New Roman"/>
              </w:rPr>
              <w:t>(34674) 2-29-17</w:t>
            </w:r>
          </w:p>
        </w:tc>
        <w:tc>
          <w:tcPr>
            <w:tcW w:w="2693" w:type="dxa"/>
            <w:vMerge/>
          </w:tcPr>
          <w:p w:rsidR="00647938" w:rsidRDefault="00647938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  <w:vMerge/>
          </w:tcPr>
          <w:p w:rsidR="00647938" w:rsidRPr="008C46A0" w:rsidRDefault="00647938" w:rsidP="007016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F01" w:rsidRPr="005A7F01" w:rsidTr="00FD4799">
        <w:tc>
          <w:tcPr>
            <w:tcW w:w="14457" w:type="dxa"/>
            <w:gridSpan w:val="6"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F01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Врач-психиатр, высшая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Ефименко </w:t>
            </w:r>
          </w:p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3-23-45</w:t>
            </w:r>
          </w:p>
        </w:tc>
        <w:tc>
          <w:tcPr>
            <w:tcW w:w="2693" w:type="dxa"/>
            <w:vMerge w:val="restart"/>
          </w:tcPr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gramStart"/>
            <w:r w:rsidRPr="005A7F01">
              <w:rPr>
                <w:rFonts w:ascii="Times New Roman" w:hAnsi="Times New Roman"/>
                <w:bCs/>
                <w:lang w:bidi="ru-RU"/>
              </w:rPr>
              <w:t>Бюджетное</w:t>
            </w:r>
            <w:proofErr w:type="gramEnd"/>
            <w:r w:rsidRPr="005A7F01">
              <w:rPr>
                <w:rFonts w:ascii="Times New Roman" w:hAnsi="Times New Roman"/>
                <w:bCs/>
                <w:lang w:bidi="ru-RU"/>
              </w:rPr>
              <w:t xml:space="preserve"> учреждение Ханты-Мансийского автономного округа – Югры «Игримская районная больница,</w:t>
            </w:r>
          </w:p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5A7F01">
              <w:rPr>
                <w:rFonts w:ascii="Times New Roman" w:hAnsi="Times New Roman"/>
                <w:bCs/>
                <w:lang w:bidi="ru-RU"/>
              </w:rPr>
              <w:t>п.г.т</w:t>
            </w:r>
            <w:proofErr w:type="spellEnd"/>
            <w:r w:rsidRPr="005A7F01">
              <w:rPr>
                <w:rFonts w:ascii="Times New Roman" w:hAnsi="Times New Roman"/>
                <w:bCs/>
                <w:lang w:bidi="ru-RU"/>
              </w:rPr>
              <w:t>. Игрим,</w:t>
            </w:r>
          </w:p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F01">
              <w:rPr>
                <w:rFonts w:ascii="Times New Roman" w:hAnsi="Times New Roman"/>
                <w:bCs/>
                <w:lang w:bidi="ru-RU"/>
              </w:rPr>
              <w:lastRenderedPageBreak/>
              <w:t>ул. Кооперативная, д. 52</w:t>
            </w:r>
          </w:p>
        </w:tc>
        <w:tc>
          <w:tcPr>
            <w:tcW w:w="5322" w:type="dxa"/>
            <w:vMerge w:val="restart"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lastRenderedPageBreak/>
              <w:t>Медицинская помощь оказывается в соответствии с порядками и стандартами оказания медицинской помощи детям, утвержденными Министерством здравоохранения Российской Федерации</w:t>
            </w: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Психиатр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Ефименко </w:t>
            </w:r>
          </w:p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3-23-45</w:t>
            </w:r>
          </w:p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922) 431-40-64</w:t>
            </w:r>
          </w:p>
        </w:tc>
        <w:tc>
          <w:tcPr>
            <w:tcW w:w="2693" w:type="dxa"/>
            <w:vMerge/>
          </w:tcPr>
          <w:p w:rsidR="00647938" w:rsidRPr="005A7F01" w:rsidRDefault="00647938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Невролог детский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Довженкова</w:t>
            </w:r>
            <w:proofErr w:type="spellEnd"/>
            <w:r w:rsidRPr="005A7F01">
              <w:rPr>
                <w:rFonts w:ascii="Times New Roman" w:hAnsi="Times New Roman"/>
              </w:rPr>
              <w:t xml:space="preserve"> </w:t>
            </w:r>
          </w:p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Ирина Алексеевна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904) 465-90-98</w:t>
            </w:r>
          </w:p>
        </w:tc>
        <w:tc>
          <w:tcPr>
            <w:tcW w:w="2693" w:type="dxa"/>
            <w:vMerge/>
          </w:tcPr>
          <w:p w:rsidR="00647938" w:rsidRPr="005A7F01" w:rsidRDefault="00647938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Педиатр участковый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Очир-Гаряева</w:t>
            </w:r>
            <w:proofErr w:type="spellEnd"/>
            <w:r w:rsidRPr="005A7F01">
              <w:rPr>
                <w:rFonts w:ascii="Times New Roman" w:hAnsi="Times New Roman"/>
              </w:rPr>
              <w:t xml:space="preserve"> </w:t>
            </w:r>
          </w:p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Деляш</w:t>
            </w:r>
            <w:proofErr w:type="spellEnd"/>
            <w:r w:rsidRPr="005A7F01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3-11-03</w:t>
            </w:r>
          </w:p>
          <w:p w:rsidR="00647938" w:rsidRPr="005A7F01" w:rsidRDefault="00647938" w:rsidP="003938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922) 420-17-18</w:t>
            </w:r>
          </w:p>
        </w:tc>
        <w:tc>
          <w:tcPr>
            <w:tcW w:w="2693" w:type="dxa"/>
            <w:vMerge/>
          </w:tcPr>
          <w:p w:rsidR="00647938" w:rsidRPr="005A7F01" w:rsidRDefault="00647938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Врач-психиатр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Комаров </w:t>
            </w:r>
          </w:p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Денис Викторович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2-41-62</w:t>
            </w:r>
          </w:p>
        </w:tc>
        <w:tc>
          <w:tcPr>
            <w:tcW w:w="2693" w:type="dxa"/>
            <w:vMerge w:val="restart"/>
          </w:tcPr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gramStart"/>
            <w:r w:rsidRPr="005A7F01">
              <w:rPr>
                <w:rFonts w:ascii="Times New Roman" w:hAnsi="Times New Roman"/>
                <w:bCs/>
                <w:lang w:bidi="ru-RU"/>
              </w:rPr>
              <w:t>Бюджетное</w:t>
            </w:r>
            <w:proofErr w:type="gramEnd"/>
            <w:r w:rsidRPr="005A7F01">
              <w:rPr>
                <w:rFonts w:ascii="Times New Roman" w:hAnsi="Times New Roman"/>
                <w:bCs/>
                <w:lang w:bidi="ru-RU"/>
              </w:rPr>
              <w:t xml:space="preserve"> учреждение Ханты-Мансийского автономного округа – Югры «Березовская районная больница», </w:t>
            </w:r>
          </w:p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5A7F01">
              <w:rPr>
                <w:rFonts w:ascii="Times New Roman" w:hAnsi="Times New Roman"/>
                <w:bCs/>
                <w:lang w:bidi="ru-RU"/>
              </w:rPr>
              <w:t>п.г.т</w:t>
            </w:r>
            <w:proofErr w:type="spellEnd"/>
            <w:r w:rsidRPr="005A7F01">
              <w:rPr>
                <w:rFonts w:ascii="Times New Roman" w:hAnsi="Times New Roman"/>
                <w:bCs/>
                <w:lang w:bidi="ru-RU"/>
              </w:rPr>
              <w:t>. Березово,</w:t>
            </w:r>
          </w:p>
          <w:p w:rsidR="00647938" w:rsidRPr="005A7F01" w:rsidRDefault="00647938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F01">
              <w:rPr>
                <w:rFonts w:ascii="Times New Roman" w:hAnsi="Times New Roman"/>
                <w:bCs/>
                <w:lang w:bidi="ru-RU"/>
              </w:rPr>
              <w:t>ул. Ленина, д. 56</w:t>
            </w:r>
          </w:p>
        </w:tc>
        <w:tc>
          <w:tcPr>
            <w:tcW w:w="5322" w:type="dxa"/>
            <w:vMerge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F01" w:rsidRPr="005A7F01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Медицинский психолог</w:t>
            </w:r>
          </w:p>
        </w:tc>
        <w:tc>
          <w:tcPr>
            <w:tcW w:w="2410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Пахирка</w:t>
            </w:r>
            <w:proofErr w:type="spellEnd"/>
            <w:r w:rsidRPr="005A7F01">
              <w:rPr>
                <w:rFonts w:ascii="Times New Roman" w:hAnsi="Times New Roman"/>
              </w:rPr>
              <w:t xml:space="preserve"> </w:t>
            </w:r>
          </w:p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1656" w:type="dxa"/>
          </w:tcPr>
          <w:p w:rsidR="00647938" w:rsidRPr="005A7F01" w:rsidRDefault="00647938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2-41-62</w:t>
            </w:r>
          </w:p>
        </w:tc>
        <w:tc>
          <w:tcPr>
            <w:tcW w:w="2693" w:type="dxa"/>
            <w:vMerge/>
          </w:tcPr>
          <w:p w:rsidR="00647938" w:rsidRPr="005A7F01" w:rsidRDefault="00647938" w:rsidP="00E33A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7938" w:rsidRPr="00396D03" w:rsidTr="00FD4799">
        <w:tc>
          <w:tcPr>
            <w:tcW w:w="14457" w:type="dxa"/>
            <w:gridSpan w:val="6"/>
          </w:tcPr>
          <w:p w:rsidR="00647938" w:rsidRPr="005A7F01" w:rsidRDefault="00647938" w:rsidP="002A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F01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Заведующий филиалом</w:t>
            </w:r>
          </w:p>
        </w:tc>
        <w:tc>
          <w:tcPr>
            <w:tcW w:w="2410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Буткова</w:t>
            </w:r>
            <w:proofErr w:type="spellEnd"/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Надежда Александровна</w:t>
            </w:r>
          </w:p>
        </w:tc>
        <w:tc>
          <w:tcPr>
            <w:tcW w:w="1656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2-12-64</w:t>
            </w:r>
          </w:p>
        </w:tc>
        <w:tc>
          <w:tcPr>
            <w:tcW w:w="2693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 w:rsidRPr="005A7F01">
              <w:rPr>
                <w:rFonts w:ascii="Times New Roman" w:hAnsi="Times New Roman"/>
              </w:rPr>
              <w:t>казенное</w:t>
            </w:r>
            <w:proofErr w:type="gramEnd"/>
            <w:r w:rsidRPr="005A7F01">
              <w:rPr>
                <w:rFonts w:ascii="Times New Roman" w:hAnsi="Times New Roman"/>
              </w:rPr>
              <w:t xml:space="preserve"> учреждение «Березовская </w:t>
            </w:r>
            <w:proofErr w:type="spellStart"/>
            <w:r w:rsidRPr="005A7F01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A7F01">
              <w:rPr>
                <w:rFonts w:ascii="Times New Roman" w:hAnsi="Times New Roman"/>
              </w:rPr>
              <w:t xml:space="preserve"> центральная районная библиотека»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пгт</w:t>
            </w:r>
            <w:proofErr w:type="spellEnd"/>
            <w:r w:rsidRPr="005A7F01">
              <w:rPr>
                <w:rFonts w:ascii="Times New Roman" w:hAnsi="Times New Roman"/>
              </w:rPr>
              <w:t xml:space="preserve">. Березово,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ул. Советская, 46.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Услуга оказывается филиалом по адресу: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пгт</w:t>
            </w:r>
            <w:proofErr w:type="spellEnd"/>
            <w:r w:rsidRPr="005A7F01">
              <w:rPr>
                <w:rFonts w:ascii="Times New Roman" w:hAnsi="Times New Roman"/>
              </w:rPr>
              <w:t xml:space="preserve"> Березово,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ул. </w:t>
            </w:r>
            <w:proofErr w:type="spellStart"/>
            <w:r w:rsidRPr="005A7F01">
              <w:rPr>
                <w:rFonts w:ascii="Times New Roman" w:hAnsi="Times New Roman"/>
              </w:rPr>
              <w:t>Собянина</w:t>
            </w:r>
            <w:proofErr w:type="spellEnd"/>
            <w:r w:rsidRPr="005A7F01">
              <w:rPr>
                <w:rFonts w:ascii="Times New Roman" w:hAnsi="Times New Roman"/>
              </w:rPr>
              <w:t>, д. 41</w:t>
            </w:r>
          </w:p>
        </w:tc>
        <w:tc>
          <w:tcPr>
            <w:tcW w:w="5322" w:type="dxa"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Библиотечное, библиографическое и информационное обслуживание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Заведующий отделом обслуживания</w:t>
            </w:r>
          </w:p>
        </w:tc>
        <w:tc>
          <w:tcPr>
            <w:tcW w:w="2410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Дьячкова</w:t>
            </w:r>
            <w:proofErr w:type="spellEnd"/>
            <w:r w:rsidRPr="005A7F01">
              <w:rPr>
                <w:rFonts w:ascii="Times New Roman" w:hAnsi="Times New Roman"/>
              </w:rPr>
              <w:t xml:space="preserve">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Татьяна Федоровна</w:t>
            </w:r>
          </w:p>
        </w:tc>
        <w:tc>
          <w:tcPr>
            <w:tcW w:w="1656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2-15-74</w:t>
            </w:r>
          </w:p>
        </w:tc>
        <w:tc>
          <w:tcPr>
            <w:tcW w:w="2693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Муниципальное </w:t>
            </w:r>
            <w:proofErr w:type="gramStart"/>
            <w:r w:rsidRPr="005A7F01">
              <w:rPr>
                <w:rFonts w:ascii="Times New Roman" w:hAnsi="Times New Roman"/>
              </w:rPr>
              <w:t>казенное</w:t>
            </w:r>
            <w:proofErr w:type="gramEnd"/>
            <w:r w:rsidRPr="005A7F01">
              <w:rPr>
                <w:rFonts w:ascii="Times New Roman" w:hAnsi="Times New Roman"/>
              </w:rPr>
              <w:t xml:space="preserve"> учреждение «Березовская </w:t>
            </w:r>
            <w:proofErr w:type="spellStart"/>
            <w:r w:rsidRPr="005A7F01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A7F01">
              <w:rPr>
                <w:rFonts w:ascii="Times New Roman" w:hAnsi="Times New Roman"/>
              </w:rPr>
              <w:t xml:space="preserve"> центральная районная библиотека»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 </w:t>
            </w:r>
            <w:proofErr w:type="spellStart"/>
            <w:r w:rsidRPr="005A7F01">
              <w:rPr>
                <w:rFonts w:ascii="Times New Roman" w:hAnsi="Times New Roman"/>
              </w:rPr>
              <w:t>пгт</w:t>
            </w:r>
            <w:proofErr w:type="spellEnd"/>
            <w:r w:rsidRPr="005A7F01">
              <w:rPr>
                <w:rFonts w:ascii="Times New Roman" w:hAnsi="Times New Roman"/>
              </w:rPr>
              <w:t>. Березово, ул. Советская, д. 46</w:t>
            </w:r>
          </w:p>
        </w:tc>
        <w:tc>
          <w:tcPr>
            <w:tcW w:w="5322" w:type="dxa"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Библиотечное, библиографическое и информационное обслуживание</w:t>
            </w:r>
          </w:p>
        </w:tc>
      </w:tr>
      <w:tr w:rsidR="00647938" w:rsidRPr="00396D03" w:rsidTr="00FD4799">
        <w:tc>
          <w:tcPr>
            <w:tcW w:w="598" w:type="dxa"/>
          </w:tcPr>
          <w:p w:rsidR="00647938" w:rsidRPr="005A7F01" w:rsidRDefault="00647938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Заведующая по научно-образовательной работе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Полуянова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1656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(34674) 2-29-41</w:t>
            </w:r>
          </w:p>
        </w:tc>
        <w:tc>
          <w:tcPr>
            <w:tcW w:w="2693" w:type="dxa"/>
          </w:tcPr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Муниципальное автономное учреждение </w:t>
            </w:r>
            <w:bookmarkStart w:id="0" w:name="_GoBack"/>
            <w:bookmarkEnd w:id="0"/>
            <w:r w:rsidRPr="005A7F01">
              <w:rPr>
                <w:rFonts w:ascii="Times New Roman" w:hAnsi="Times New Roman"/>
              </w:rPr>
              <w:t xml:space="preserve">«Березовский районный краеведческий музей»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F01">
              <w:rPr>
                <w:rFonts w:ascii="Times New Roman" w:hAnsi="Times New Roman"/>
              </w:rPr>
              <w:t>пгт</w:t>
            </w:r>
            <w:proofErr w:type="spellEnd"/>
            <w:r w:rsidRPr="005A7F01">
              <w:rPr>
                <w:rFonts w:ascii="Times New Roman" w:hAnsi="Times New Roman"/>
              </w:rPr>
              <w:t xml:space="preserve">. Березово, </w:t>
            </w:r>
          </w:p>
          <w:p w:rsidR="00647938" w:rsidRPr="005A7F01" w:rsidRDefault="00647938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 xml:space="preserve">ул. </w:t>
            </w:r>
            <w:proofErr w:type="spellStart"/>
            <w:r w:rsidRPr="005A7F01">
              <w:rPr>
                <w:rFonts w:ascii="Times New Roman" w:hAnsi="Times New Roman"/>
              </w:rPr>
              <w:t>Собянина</w:t>
            </w:r>
            <w:proofErr w:type="spellEnd"/>
            <w:r w:rsidRPr="005A7F01">
              <w:rPr>
                <w:rFonts w:ascii="Times New Roman" w:hAnsi="Times New Roman"/>
              </w:rPr>
              <w:t>, д. 39</w:t>
            </w:r>
          </w:p>
        </w:tc>
        <w:tc>
          <w:tcPr>
            <w:tcW w:w="5322" w:type="dxa"/>
          </w:tcPr>
          <w:p w:rsidR="00647938" w:rsidRPr="005A7F01" w:rsidRDefault="006479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F01">
              <w:rPr>
                <w:rFonts w:ascii="Times New Roman" w:hAnsi="Times New Roman"/>
              </w:rPr>
              <w:t>Организация услуг по показу музейных предметов, музейных коллекций</w:t>
            </w:r>
          </w:p>
        </w:tc>
      </w:tr>
      <w:tr w:rsidR="00647938" w:rsidRPr="00396D03" w:rsidTr="009645AB">
        <w:tc>
          <w:tcPr>
            <w:tcW w:w="14457" w:type="dxa"/>
            <w:gridSpan w:val="6"/>
          </w:tcPr>
          <w:p w:rsidR="00647938" w:rsidRPr="005A7F01" w:rsidRDefault="00647938" w:rsidP="002A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F01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5A7F01" w:rsidRPr="00396D03" w:rsidTr="00FD4799">
        <w:tc>
          <w:tcPr>
            <w:tcW w:w="598" w:type="dxa"/>
          </w:tcPr>
          <w:p w:rsidR="005A7F01" w:rsidRPr="00425AF5" w:rsidRDefault="005A7F01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тренер</w:t>
            </w:r>
          </w:p>
        </w:tc>
        <w:tc>
          <w:tcPr>
            <w:tcW w:w="2410" w:type="dxa"/>
          </w:tcPr>
          <w:p w:rsidR="005A7F01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proofErr w:type="spellStart"/>
            <w:r w:rsidRPr="00957D27">
              <w:rPr>
                <w:rFonts w:ascii="Times New Roman" w:eastAsia="Arial Unicode MS" w:hAnsi="Times New Roman"/>
                <w:color w:val="000000"/>
              </w:rPr>
              <w:t>Еникеева</w:t>
            </w:r>
            <w:proofErr w:type="spellEnd"/>
          </w:p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 xml:space="preserve"> Мария Викторовна</w:t>
            </w:r>
          </w:p>
        </w:tc>
        <w:tc>
          <w:tcPr>
            <w:tcW w:w="1656" w:type="dxa"/>
          </w:tcPr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(34674) 2-12-29</w:t>
            </w:r>
          </w:p>
        </w:tc>
        <w:tc>
          <w:tcPr>
            <w:tcW w:w="2693" w:type="dxa"/>
          </w:tcPr>
          <w:p w:rsidR="005A7F01" w:rsidRDefault="005A7F01" w:rsidP="00701688">
            <w:pPr>
              <w:spacing w:after="0" w:line="240" w:lineRule="auto"/>
              <w:jc w:val="center"/>
            </w:pPr>
            <w:r w:rsidRPr="00957D27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автономное</w:t>
            </w:r>
            <w:r w:rsidRPr="00957D27">
              <w:rPr>
                <w:rFonts w:ascii="Times New Roman" w:hAnsi="Times New Roman"/>
              </w:rPr>
              <w:t xml:space="preserve"> учреждение «</w:t>
            </w:r>
            <w:r>
              <w:rPr>
                <w:rFonts w:ascii="Times New Roman" w:hAnsi="Times New Roman"/>
              </w:rPr>
              <w:t>Спортивная школа</w:t>
            </w:r>
            <w:r w:rsidRPr="00957D27">
              <w:rPr>
                <w:rFonts w:ascii="Times New Roman" w:hAnsi="Times New Roman"/>
              </w:rPr>
              <w:t xml:space="preserve"> «Виктория».</w:t>
            </w:r>
          </w:p>
          <w:p w:rsidR="005A7F01" w:rsidRPr="00BE046A" w:rsidRDefault="005A7F01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046A">
              <w:rPr>
                <w:rFonts w:ascii="Times New Roman" w:hAnsi="Times New Roman"/>
              </w:rPr>
              <w:lastRenderedPageBreak/>
              <w:t>пгт</w:t>
            </w:r>
            <w:proofErr w:type="spellEnd"/>
            <w:r w:rsidRPr="00BE04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E046A">
              <w:rPr>
                <w:rFonts w:ascii="Times New Roman" w:hAnsi="Times New Roman"/>
              </w:rPr>
              <w:t>Берёзово,</w:t>
            </w:r>
          </w:p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E046A">
              <w:rPr>
                <w:rFonts w:ascii="Times New Roman" w:hAnsi="Times New Roman"/>
              </w:rPr>
              <w:t>ул. Авиаторов, д.</w:t>
            </w:r>
            <w:r>
              <w:rPr>
                <w:rFonts w:ascii="Times New Roman" w:hAnsi="Times New Roman"/>
              </w:rPr>
              <w:t xml:space="preserve"> </w:t>
            </w:r>
            <w:r w:rsidRPr="00BE046A">
              <w:rPr>
                <w:rFonts w:ascii="Times New Roman" w:hAnsi="Times New Roman"/>
              </w:rPr>
              <w:t>25</w:t>
            </w:r>
          </w:p>
        </w:tc>
        <w:tc>
          <w:tcPr>
            <w:tcW w:w="5322" w:type="dxa"/>
          </w:tcPr>
          <w:p w:rsidR="005A7F01" w:rsidRPr="00957D27" w:rsidRDefault="005A7F01" w:rsidP="00701688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lastRenderedPageBreak/>
              <w:t>Занятия по адаптивному плаванию</w:t>
            </w:r>
          </w:p>
        </w:tc>
      </w:tr>
      <w:tr w:rsidR="005A7F01" w:rsidRPr="00396D03" w:rsidTr="00FD4799">
        <w:tc>
          <w:tcPr>
            <w:tcW w:w="598" w:type="dxa"/>
          </w:tcPr>
          <w:p w:rsidR="005A7F01" w:rsidRPr="00425AF5" w:rsidRDefault="005A7F01" w:rsidP="00701688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78" w:type="dxa"/>
          </w:tcPr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тренер</w:t>
            </w:r>
          </w:p>
        </w:tc>
        <w:tc>
          <w:tcPr>
            <w:tcW w:w="2410" w:type="dxa"/>
          </w:tcPr>
          <w:p w:rsidR="005A7F01" w:rsidRDefault="005A7F01" w:rsidP="0070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7D27">
              <w:rPr>
                <w:rFonts w:ascii="Times New Roman" w:hAnsi="Times New Roman"/>
              </w:rPr>
              <w:t>Пуховец</w:t>
            </w:r>
            <w:proofErr w:type="spellEnd"/>
            <w:r w:rsidRPr="00957D27">
              <w:rPr>
                <w:rFonts w:ascii="Times New Roman" w:hAnsi="Times New Roman"/>
              </w:rPr>
              <w:t xml:space="preserve"> </w:t>
            </w:r>
          </w:p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Светлана Васильевна</w:t>
            </w:r>
          </w:p>
        </w:tc>
        <w:tc>
          <w:tcPr>
            <w:tcW w:w="1656" w:type="dxa"/>
          </w:tcPr>
          <w:p w:rsidR="005A7F01" w:rsidRPr="00957D27" w:rsidRDefault="005A7F01" w:rsidP="007016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(34674) 6-14-15</w:t>
            </w:r>
          </w:p>
        </w:tc>
        <w:tc>
          <w:tcPr>
            <w:tcW w:w="2693" w:type="dxa"/>
          </w:tcPr>
          <w:p w:rsidR="005A7F01" w:rsidRDefault="005A7F01" w:rsidP="00701688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957D27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 xml:space="preserve">автономное учреждение физической культуры и спорта Березовского района «Арена» </w:t>
            </w:r>
          </w:p>
          <w:p w:rsidR="005A7F01" w:rsidRDefault="005A7F01" w:rsidP="00701688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</w:p>
          <w:p w:rsidR="005A7F01" w:rsidRDefault="005A7F01" w:rsidP="00701688">
            <w:pPr>
              <w:spacing w:after="0" w:line="240" w:lineRule="auto"/>
              <w:ind w:left="-77"/>
              <w:jc w:val="center"/>
            </w:pPr>
            <w:r w:rsidRPr="00957D27">
              <w:rPr>
                <w:rFonts w:ascii="Times New Roman" w:hAnsi="Times New Roman"/>
              </w:rPr>
              <w:t>спортивный комплекс «Олимпиец»</w:t>
            </w:r>
            <w:r>
              <w:t xml:space="preserve"> </w:t>
            </w:r>
          </w:p>
          <w:p w:rsidR="005A7F01" w:rsidRDefault="005A7F01" w:rsidP="00701688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proofErr w:type="spellStart"/>
            <w:r w:rsidRPr="00BE046A">
              <w:rPr>
                <w:rFonts w:ascii="Times New Roman" w:hAnsi="Times New Roman"/>
              </w:rPr>
              <w:t>пгт</w:t>
            </w:r>
            <w:proofErr w:type="spellEnd"/>
            <w:r w:rsidRPr="00BE046A">
              <w:rPr>
                <w:rFonts w:ascii="Times New Roman" w:hAnsi="Times New Roman"/>
              </w:rPr>
              <w:t xml:space="preserve">. Игрим, </w:t>
            </w:r>
          </w:p>
          <w:p w:rsidR="005A7F01" w:rsidRPr="00957D27" w:rsidRDefault="005A7F01" w:rsidP="00701688">
            <w:pPr>
              <w:spacing w:after="0" w:line="240" w:lineRule="auto"/>
              <w:ind w:left="-7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E046A">
              <w:rPr>
                <w:rFonts w:ascii="Times New Roman" w:hAnsi="Times New Roman"/>
              </w:rPr>
              <w:t>пер. Промышленный</w:t>
            </w:r>
            <w:r>
              <w:rPr>
                <w:rFonts w:ascii="Times New Roman" w:hAnsi="Times New Roman"/>
              </w:rPr>
              <w:t>, д.</w:t>
            </w:r>
            <w:r w:rsidRPr="00BE046A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Б</w:t>
            </w:r>
            <w:r w:rsidRPr="00BE046A">
              <w:rPr>
                <w:rFonts w:ascii="Times New Roman" w:hAnsi="Times New Roman"/>
              </w:rPr>
              <w:t>.</w:t>
            </w:r>
          </w:p>
        </w:tc>
        <w:tc>
          <w:tcPr>
            <w:tcW w:w="5322" w:type="dxa"/>
          </w:tcPr>
          <w:p w:rsidR="005A7F01" w:rsidRPr="00957D27" w:rsidRDefault="005A7F01" w:rsidP="00701688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Участие в спортивных мероприятиях разного уровня (поселкового, районного)</w:t>
            </w:r>
          </w:p>
        </w:tc>
      </w:tr>
    </w:tbl>
    <w:p w:rsidR="001B7810" w:rsidRPr="00396D03" w:rsidRDefault="001B7810" w:rsidP="0083782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262F08" w:rsidRPr="00396D03" w:rsidRDefault="00262F08" w:rsidP="0083782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262F08" w:rsidRPr="00396D03" w:rsidRDefault="00262F08" w:rsidP="0083782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E23E58" w:rsidRDefault="00E23E58" w:rsidP="008B49C6">
      <w:pPr>
        <w:spacing w:after="0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23E58" w:rsidSect="00A855D0">
      <w:headerReference w:type="default" r:id="rId9"/>
      <w:pgSz w:w="16838" w:h="11906" w:orient="landscape"/>
      <w:pgMar w:top="1531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24" w:rsidRDefault="00576124" w:rsidP="008B49C6">
      <w:pPr>
        <w:spacing w:after="0" w:line="240" w:lineRule="auto"/>
      </w:pPr>
      <w:r>
        <w:separator/>
      </w:r>
    </w:p>
  </w:endnote>
  <w:endnote w:type="continuationSeparator" w:id="0">
    <w:p w:rsidR="00576124" w:rsidRDefault="00576124" w:rsidP="008B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24" w:rsidRDefault="00576124" w:rsidP="008B49C6">
      <w:pPr>
        <w:spacing w:after="0" w:line="240" w:lineRule="auto"/>
      </w:pPr>
      <w:r>
        <w:separator/>
      </w:r>
    </w:p>
  </w:footnote>
  <w:footnote w:type="continuationSeparator" w:id="0">
    <w:p w:rsidR="00576124" w:rsidRDefault="00576124" w:rsidP="008B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645071"/>
      <w:docPartObj>
        <w:docPartGallery w:val="Page Numbers (Top of Page)"/>
        <w:docPartUnique/>
      </w:docPartObj>
    </w:sdtPr>
    <w:sdtEndPr/>
    <w:sdtContent>
      <w:p w:rsidR="00F445E3" w:rsidRDefault="003F1C8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7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45E3" w:rsidRDefault="00F445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CD3759F"/>
    <w:multiLevelType w:val="hybridMultilevel"/>
    <w:tmpl w:val="2D96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7280E"/>
    <w:multiLevelType w:val="hybridMultilevel"/>
    <w:tmpl w:val="F3DCD6DC"/>
    <w:lvl w:ilvl="0" w:tplc="8BF4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5"/>
    <w:rsid w:val="00000806"/>
    <w:rsid w:val="00025CFF"/>
    <w:rsid w:val="00030A69"/>
    <w:rsid w:val="0007067B"/>
    <w:rsid w:val="000A6096"/>
    <w:rsid w:val="000A745D"/>
    <w:rsid w:val="000B3049"/>
    <w:rsid w:val="000B6E90"/>
    <w:rsid w:val="0012571B"/>
    <w:rsid w:val="0014158E"/>
    <w:rsid w:val="00172137"/>
    <w:rsid w:val="001842C2"/>
    <w:rsid w:val="001A58B1"/>
    <w:rsid w:val="001B7810"/>
    <w:rsid w:val="001B79C1"/>
    <w:rsid w:val="001E0643"/>
    <w:rsid w:val="00215DDD"/>
    <w:rsid w:val="0021713F"/>
    <w:rsid w:val="0023192B"/>
    <w:rsid w:val="00262F08"/>
    <w:rsid w:val="00281945"/>
    <w:rsid w:val="00284895"/>
    <w:rsid w:val="002A4CF9"/>
    <w:rsid w:val="002C5612"/>
    <w:rsid w:val="002F437E"/>
    <w:rsid w:val="0031057D"/>
    <w:rsid w:val="00321D86"/>
    <w:rsid w:val="003419EE"/>
    <w:rsid w:val="00361682"/>
    <w:rsid w:val="0039387A"/>
    <w:rsid w:val="0039656E"/>
    <w:rsid w:val="00396D03"/>
    <w:rsid w:val="00397E39"/>
    <w:rsid w:val="003A25C2"/>
    <w:rsid w:val="003C6DED"/>
    <w:rsid w:val="003F1C89"/>
    <w:rsid w:val="003F5B9D"/>
    <w:rsid w:val="00402B21"/>
    <w:rsid w:val="00403278"/>
    <w:rsid w:val="0042564C"/>
    <w:rsid w:val="00425AF5"/>
    <w:rsid w:val="00440B25"/>
    <w:rsid w:val="00446E0B"/>
    <w:rsid w:val="004712AC"/>
    <w:rsid w:val="00475769"/>
    <w:rsid w:val="004834A3"/>
    <w:rsid w:val="004E0A5C"/>
    <w:rsid w:val="004E775D"/>
    <w:rsid w:val="00504918"/>
    <w:rsid w:val="005123F8"/>
    <w:rsid w:val="00515BCC"/>
    <w:rsid w:val="00516909"/>
    <w:rsid w:val="00526D60"/>
    <w:rsid w:val="00527724"/>
    <w:rsid w:val="005457E2"/>
    <w:rsid w:val="005641C7"/>
    <w:rsid w:val="00575AF3"/>
    <w:rsid w:val="00576124"/>
    <w:rsid w:val="00591BF5"/>
    <w:rsid w:val="00596C89"/>
    <w:rsid w:val="005A4C7E"/>
    <w:rsid w:val="005A7F01"/>
    <w:rsid w:val="005C1DB1"/>
    <w:rsid w:val="005F0CC8"/>
    <w:rsid w:val="00602B16"/>
    <w:rsid w:val="00644143"/>
    <w:rsid w:val="006459A4"/>
    <w:rsid w:val="00647938"/>
    <w:rsid w:val="00651234"/>
    <w:rsid w:val="00654DCC"/>
    <w:rsid w:val="0067358F"/>
    <w:rsid w:val="00692538"/>
    <w:rsid w:val="006C1DA0"/>
    <w:rsid w:val="006D398D"/>
    <w:rsid w:val="00702602"/>
    <w:rsid w:val="007C62C6"/>
    <w:rsid w:val="007C756E"/>
    <w:rsid w:val="007F352C"/>
    <w:rsid w:val="007F7678"/>
    <w:rsid w:val="0083782B"/>
    <w:rsid w:val="00870649"/>
    <w:rsid w:val="0087532B"/>
    <w:rsid w:val="00881EF1"/>
    <w:rsid w:val="008B2EF9"/>
    <w:rsid w:val="008B49C6"/>
    <w:rsid w:val="008B5047"/>
    <w:rsid w:val="008B78FF"/>
    <w:rsid w:val="009102EB"/>
    <w:rsid w:val="00911B76"/>
    <w:rsid w:val="00964D0C"/>
    <w:rsid w:val="00975C1A"/>
    <w:rsid w:val="009944EB"/>
    <w:rsid w:val="00996F22"/>
    <w:rsid w:val="009C54ED"/>
    <w:rsid w:val="00A14C1C"/>
    <w:rsid w:val="00A220CF"/>
    <w:rsid w:val="00A25E12"/>
    <w:rsid w:val="00A32740"/>
    <w:rsid w:val="00A439F7"/>
    <w:rsid w:val="00A60C89"/>
    <w:rsid w:val="00A64D78"/>
    <w:rsid w:val="00A704DE"/>
    <w:rsid w:val="00A71739"/>
    <w:rsid w:val="00A72F69"/>
    <w:rsid w:val="00A855D0"/>
    <w:rsid w:val="00AB2AE6"/>
    <w:rsid w:val="00AB3CD3"/>
    <w:rsid w:val="00AD194B"/>
    <w:rsid w:val="00AF4FAB"/>
    <w:rsid w:val="00AF5B47"/>
    <w:rsid w:val="00B0492E"/>
    <w:rsid w:val="00B06BD3"/>
    <w:rsid w:val="00B226F3"/>
    <w:rsid w:val="00B617A6"/>
    <w:rsid w:val="00B62055"/>
    <w:rsid w:val="00B77C9A"/>
    <w:rsid w:val="00B87D2A"/>
    <w:rsid w:val="00BE020F"/>
    <w:rsid w:val="00BE046A"/>
    <w:rsid w:val="00BE74D4"/>
    <w:rsid w:val="00C10159"/>
    <w:rsid w:val="00C27B7E"/>
    <w:rsid w:val="00C504B0"/>
    <w:rsid w:val="00C65AA7"/>
    <w:rsid w:val="00C721EC"/>
    <w:rsid w:val="00C72CE5"/>
    <w:rsid w:val="00C961F5"/>
    <w:rsid w:val="00CB47E8"/>
    <w:rsid w:val="00CB5E91"/>
    <w:rsid w:val="00D5442B"/>
    <w:rsid w:val="00D610DF"/>
    <w:rsid w:val="00D615D1"/>
    <w:rsid w:val="00D66062"/>
    <w:rsid w:val="00D7298F"/>
    <w:rsid w:val="00D82A71"/>
    <w:rsid w:val="00D851F7"/>
    <w:rsid w:val="00DC6A59"/>
    <w:rsid w:val="00DE799C"/>
    <w:rsid w:val="00DF7809"/>
    <w:rsid w:val="00E23E58"/>
    <w:rsid w:val="00E36096"/>
    <w:rsid w:val="00E3638B"/>
    <w:rsid w:val="00E8398D"/>
    <w:rsid w:val="00E87D1D"/>
    <w:rsid w:val="00EA04EF"/>
    <w:rsid w:val="00EA22DE"/>
    <w:rsid w:val="00EB7ADD"/>
    <w:rsid w:val="00EC1375"/>
    <w:rsid w:val="00EC19DD"/>
    <w:rsid w:val="00EF05FB"/>
    <w:rsid w:val="00EF30DC"/>
    <w:rsid w:val="00F129A3"/>
    <w:rsid w:val="00F15C5A"/>
    <w:rsid w:val="00F445E3"/>
    <w:rsid w:val="00F5593F"/>
    <w:rsid w:val="00F6475E"/>
    <w:rsid w:val="00F71837"/>
    <w:rsid w:val="00FB479A"/>
    <w:rsid w:val="00FD4799"/>
    <w:rsid w:val="00FE525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B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9C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B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9C6"/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uiPriority w:val="34"/>
    <w:locked/>
    <w:rsid w:val="0039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7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B174-3731-4262-B42C-E259311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Шехирева Анна Валерьевна</cp:lastModifiedBy>
  <cp:revision>33</cp:revision>
  <cp:lastPrinted>2018-10-16T13:48:00Z</cp:lastPrinted>
  <dcterms:created xsi:type="dcterms:W3CDTF">2019-07-22T05:17:00Z</dcterms:created>
  <dcterms:modified xsi:type="dcterms:W3CDTF">2020-06-30T10:51:00Z</dcterms:modified>
</cp:coreProperties>
</file>